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54521" w14:textId="69E890F7" w:rsidR="00F07EE6" w:rsidRDefault="00CB5523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t>Project Name:</w:t>
      </w:r>
      <w:r w:rsidRPr="00CB5523">
        <w:t xml:space="preserve"> </w:t>
      </w:r>
      <w:r w:rsidRPr="00CB5523">
        <w:rPr>
          <w:rFonts w:ascii="Open Sans" w:hAnsi="Open Sans" w:cs="Open Sans"/>
          <w:color w:val="2D2828"/>
          <w:sz w:val="38"/>
          <w:szCs w:val="38"/>
        </w:rPr>
        <w:t>Job Application Tracking System - (Developer)</w:t>
      </w:r>
    </w:p>
    <w:p w14:paraId="276081E3" w14:textId="77777777" w:rsidR="00CB5523" w:rsidRPr="002C1FF2" w:rsidRDefault="00CB5523" w:rsidP="00CB5523">
      <w:pPr>
        <w:pStyle w:val="Heading3"/>
        <w:shd w:val="clear" w:color="auto" w:fill="FFFFFF"/>
        <w:spacing w:before="300" w:after="150" w:line="570" w:lineRule="atLeast"/>
        <w:rPr>
          <w:rFonts w:ascii="Open Sans" w:hAnsi="Open Sans" w:cs="Open Sans"/>
          <w:b w:val="0"/>
          <w:bCs w:val="0"/>
          <w:color w:val="2D2828"/>
          <w:sz w:val="32"/>
          <w:szCs w:val="32"/>
        </w:rPr>
      </w:pPr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Team </w:t>
      </w:r>
      <w:proofErr w:type="gramStart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ID :</w:t>
      </w:r>
      <w:proofErr w:type="gramEnd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 LTVIP2024TMID11609</w:t>
      </w:r>
    </w:p>
    <w:p w14:paraId="56A2CD33" w14:textId="77777777" w:rsidR="00CB5523" w:rsidRPr="002C1FF2" w:rsidRDefault="00CB5523" w:rsidP="00CB5523">
      <w:pPr>
        <w:pStyle w:val="Heading3"/>
        <w:shd w:val="clear" w:color="auto" w:fill="FFFFFF"/>
        <w:spacing w:before="300" w:after="150" w:line="570" w:lineRule="atLeast"/>
        <w:rPr>
          <w:rFonts w:ascii="Open Sans" w:hAnsi="Open Sans" w:cs="Open Sans"/>
          <w:b w:val="0"/>
          <w:bCs w:val="0"/>
          <w:color w:val="2D2828"/>
          <w:sz w:val="32"/>
          <w:szCs w:val="32"/>
        </w:rPr>
      </w:pPr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Team </w:t>
      </w:r>
      <w:proofErr w:type="gramStart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Size :</w:t>
      </w:r>
      <w:proofErr w:type="gramEnd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 5</w:t>
      </w:r>
    </w:p>
    <w:p w14:paraId="28C287EC" w14:textId="77777777" w:rsidR="00CB5523" w:rsidRPr="002C1FF2" w:rsidRDefault="00CB5523" w:rsidP="00CB5523">
      <w:pPr>
        <w:pStyle w:val="Heading3"/>
        <w:shd w:val="clear" w:color="auto" w:fill="FFFFFF"/>
        <w:spacing w:before="300" w:after="150" w:line="570" w:lineRule="atLeast"/>
        <w:rPr>
          <w:rFonts w:ascii="Open Sans" w:hAnsi="Open Sans" w:cs="Open Sans"/>
          <w:b w:val="0"/>
          <w:bCs w:val="0"/>
          <w:color w:val="2D2828"/>
          <w:sz w:val="32"/>
          <w:szCs w:val="32"/>
        </w:rPr>
      </w:pPr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Team </w:t>
      </w:r>
      <w:proofErr w:type="gramStart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Leader :</w:t>
      </w:r>
      <w:proofErr w:type="gramEnd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 S MOHAN</w:t>
      </w:r>
    </w:p>
    <w:p w14:paraId="792CAA9C" w14:textId="49C44626" w:rsidR="00CB5523" w:rsidRPr="002C1FF2" w:rsidRDefault="00CB5523" w:rsidP="00CB5523">
      <w:pPr>
        <w:pStyle w:val="Heading3"/>
        <w:shd w:val="clear" w:color="auto" w:fill="FFFFFF"/>
        <w:spacing w:before="300" w:after="150" w:line="570" w:lineRule="atLeast"/>
        <w:rPr>
          <w:rFonts w:ascii="Open Sans" w:hAnsi="Open Sans" w:cs="Open Sans"/>
          <w:b w:val="0"/>
          <w:bCs w:val="0"/>
          <w:color w:val="2D2828"/>
          <w:sz w:val="32"/>
          <w:szCs w:val="32"/>
        </w:rPr>
      </w:pPr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Team </w:t>
      </w:r>
      <w:proofErr w:type="gramStart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member :</w:t>
      </w:r>
      <w:proofErr w:type="gramEnd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 </w:t>
      </w:r>
      <w:r w:rsidR="00E33B6B"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N PUNEETH KUMAR</w:t>
      </w:r>
    </w:p>
    <w:p w14:paraId="4E925BA4" w14:textId="77777777" w:rsidR="00CB5523" w:rsidRPr="002C1FF2" w:rsidRDefault="00CB5523" w:rsidP="00CB5523">
      <w:pPr>
        <w:pStyle w:val="Heading3"/>
        <w:shd w:val="clear" w:color="auto" w:fill="FFFFFF"/>
        <w:spacing w:before="300" w:after="150" w:line="570" w:lineRule="atLeast"/>
        <w:rPr>
          <w:rFonts w:ascii="Open Sans" w:hAnsi="Open Sans" w:cs="Open Sans"/>
          <w:b w:val="0"/>
          <w:bCs w:val="0"/>
          <w:color w:val="2D2828"/>
          <w:sz w:val="32"/>
          <w:szCs w:val="32"/>
        </w:rPr>
      </w:pPr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Team </w:t>
      </w:r>
      <w:proofErr w:type="gramStart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member :</w:t>
      </w:r>
      <w:proofErr w:type="gramEnd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 N KARTHIK</w:t>
      </w:r>
    </w:p>
    <w:p w14:paraId="26E87FF0" w14:textId="415ADD70" w:rsidR="002C1FF2" w:rsidRDefault="00CB5523" w:rsidP="00CB5523">
      <w:pPr>
        <w:pStyle w:val="Heading3"/>
        <w:shd w:val="clear" w:color="auto" w:fill="FFFFFF"/>
        <w:spacing w:before="300" w:after="150" w:line="570" w:lineRule="atLeast"/>
        <w:rPr>
          <w:rFonts w:ascii="Open Sans" w:hAnsi="Open Sans" w:cs="Open Sans"/>
          <w:b w:val="0"/>
          <w:bCs w:val="0"/>
          <w:color w:val="2D2828"/>
          <w:sz w:val="32"/>
          <w:szCs w:val="32"/>
        </w:rPr>
      </w:pPr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Team </w:t>
      </w:r>
      <w:proofErr w:type="gramStart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member :</w:t>
      </w:r>
      <w:proofErr w:type="gramEnd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 </w:t>
      </w:r>
      <w:r w:rsidR="00E33B6B"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S. SURENDRA</w:t>
      </w:r>
    </w:p>
    <w:p w14:paraId="2E6CBAE6" w14:textId="221E3AFA" w:rsidR="00CB5523" w:rsidRPr="002C1FF2" w:rsidRDefault="00CB5523" w:rsidP="00CB5523">
      <w:pPr>
        <w:pStyle w:val="Heading3"/>
        <w:shd w:val="clear" w:color="auto" w:fill="FFFFFF"/>
        <w:spacing w:before="300" w:after="150" w:line="570" w:lineRule="atLeast"/>
        <w:rPr>
          <w:rFonts w:ascii="Open Sans" w:hAnsi="Open Sans" w:cs="Open Sans"/>
          <w:b w:val="0"/>
          <w:bCs w:val="0"/>
          <w:color w:val="2D2828"/>
          <w:sz w:val="32"/>
          <w:szCs w:val="32"/>
        </w:rPr>
      </w:pPr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Team </w:t>
      </w:r>
      <w:proofErr w:type="gramStart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member :</w:t>
      </w:r>
      <w:proofErr w:type="gramEnd"/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 xml:space="preserve"> </w:t>
      </w:r>
      <w:r w:rsidR="00E33B6B"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K BALACHANDRA</w:t>
      </w:r>
    </w:p>
    <w:p w14:paraId="5AE1CB47" w14:textId="77777777" w:rsidR="00F07EE6" w:rsidRPr="002C1FF2" w:rsidRDefault="00F07EE6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b w:val="0"/>
          <w:bCs w:val="0"/>
          <w:color w:val="2D2828"/>
          <w:sz w:val="38"/>
          <w:szCs w:val="38"/>
        </w:rPr>
      </w:pPr>
    </w:p>
    <w:p w14:paraId="7584E070" w14:textId="77777777" w:rsidR="00F07EE6" w:rsidRPr="002C1FF2" w:rsidRDefault="00F07EE6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b w:val="0"/>
          <w:bCs w:val="0"/>
          <w:color w:val="2D2828"/>
          <w:sz w:val="38"/>
          <w:szCs w:val="38"/>
        </w:rPr>
      </w:pPr>
    </w:p>
    <w:p w14:paraId="5F7E6356" w14:textId="77777777" w:rsidR="00F07EE6" w:rsidRDefault="00F07EE6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CD3F117" w14:textId="77777777" w:rsidR="002C1FF2" w:rsidRDefault="002C1FF2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1D4706B" w14:textId="77777777" w:rsidR="002C1FF2" w:rsidRDefault="002C1FF2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65C4F53E" w14:textId="77777777" w:rsidR="002C1FF2" w:rsidRDefault="002C1FF2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A47ACD2" w14:textId="77777777" w:rsidR="002C1FF2" w:rsidRDefault="002C1FF2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B2EF1A3" w14:textId="50013B2A" w:rsidR="005D321C" w:rsidRDefault="005D321C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Salesforce</w:t>
      </w:r>
    </w:p>
    <w:p w14:paraId="1AEB5D03" w14:textId="77777777" w:rsidR="005D321C" w:rsidRDefault="005D321C" w:rsidP="005D321C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6FF6C480" w14:textId="35230108" w:rsidR="005D321C" w:rsidRPr="005D321C" w:rsidRDefault="005D321C" w:rsidP="005D321C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5D321C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ng A Salesforce Developer Org</w:t>
      </w:r>
    </w:p>
    <w:p w14:paraId="68DD4840" w14:textId="39A3A101" w:rsidR="005D321C" w:rsidRPr="005D321C" w:rsidRDefault="005D321C" w:rsidP="005D321C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t>A Developer org has all the features and licenses you need to get started with Salesforce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1.Search Developer.salesforce.com/signup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2073A3CA" wp14:editId="2983A026">
            <wp:extent cx="4594860" cy="2133600"/>
            <wp:effectExtent l="0" t="0" r="0" b="0"/>
            <wp:docPr id="1673664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tab/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t>2.Enter the following details like First name, last name, Email, Role, Company, Country/Region, Postal code, and Username must be unique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3.Click sign me up, after a few min you will reserve a mail salesforce org and by using the verify account link you can create your new password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0F5F4B10" wp14:editId="7FCBB811">
            <wp:extent cx="5608320" cy="2171700"/>
            <wp:effectExtent l="0" t="0" r="0" b="0"/>
            <wp:docPr id="140744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4. Click save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5.Search login.salesforce.com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6.By using username and password you can into the Salesforce org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lastRenderedPageBreak/>
        <w:drawing>
          <wp:inline distT="0" distB="0" distL="0" distR="0" wp14:anchorId="55CF4DA6" wp14:editId="59AB8488">
            <wp:extent cx="4594860" cy="2438400"/>
            <wp:effectExtent l="0" t="0" r="0" b="0"/>
            <wp:docPr id="9811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The home page will appear as below.</w:t>
      </w:r>
    </w:p>
    <w:p w14:paraId="0C29B2DE" w14:textId="77777777" w:rsidR="005D321C" w:rsidRPr="005D321C" w:rsidRDefault="005D321C" w:rsidP="005D321C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36BFAC8A" w14:textId="691AE09F" w:rsidR="005D321C" w:rsidRPr="005D321C" w:rsidRDefault="005D321C" w:rsidP="005D321C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5D321C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0CE2B2EC" wp14:editId="5A577B1D">
            <wp:extent cx="4594860" cy="2141220"/>
            <wp:effectExtent l="0" t="0" r="0" b="0"/>
            <wp:docPr id="86456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A2AC" w14:textId="77777777" w:rsidR="001E3E55" w:rsidRDefault="001E3E55"/>
    <w:p w14:paraId="340AB3DC" w14:textId="77777777" w:rsidR="005D321C" w:rsidRDefault="005D321C"/>
    <w:p w14:paraId="1873963A" w14:textId="77777777" w:rsidR="005D321C" w:rsidRDefault="005D321C"/>
    <w:p w14:paraId="15BE92AD" w14:textId="77777777" w:rsidR="005D321C" w:rsidRDefault="005D321C"/>
    <w:p w14:paraId="65CAA9A4" w14:textId="77777777" w:rsidR="005D321C" w:rsidRDefault="005D321C"/>
    <w:p w14:paraId="2C814E19" w14:textId="77777777" w:rsidR="005D321C" w:rsidRDefault="005D321C"/>
    <w:p w14:paraId="32C9C96C" w14:textId="77777777" w:rsidR="002C1FF2" w:rsidRDefault="002C1FF2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144FE5E1" w14:textId="77777777" w:rsidR="002C1FF2" w:rsidRDefault="002C1FF2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AE198AA" w14:textId="77777777" w:rsidR="002C1FF2" w:rsidRDefault="002C1FF2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3E635DD" w14:textId="77777777" w:rsidR="002C1FF2" w:rsidRDefault="002C1FF2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D3DF957" w14:textId="2BAA6B61" w:rsidR="005D321C" w:rsidRDefault="005D321C" w:rsidP="005D321C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Object</w:t>
      </w:r>
    </w:p>
    <w:p w14:paraId="6F679120" w14:textId="77777777" w:rsidR="00872EB2" w:rsidRPr="00872EB2" w:rsidRDefault="00872EB2" w:rsidP="00872EB2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Create A Custom Object </w:t>
      </w:r>
      <w:proofErr w:type="gramStart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For</w:t>
      </w:r>
      <w:proofErr w:type="gramEnd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 Recruiter</w:t>
      </w:r>
    </w:p>
    <w:p w14:paraId="7337712F" w14:textId="438FB0B0" w:rsidR="00872EB2" w:rsidRPr="00872EB2" w:rsidRDefault="00872EB2" w:rsidP="00872EB2">
      <w:pPr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Create a custom object for Recruiter: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  <w:t>To create a custom object, follow these steps: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1. From setup click on object manager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2. Click create, select custom object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6677E529" wp14:editId="47F600F6">
            <wp:extent cx="6111240" cy="1104900"/>
            <wp:effectExtent l="0" t="0" r="3810" b="0"/>
            <wp:docPr id="8249008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209F3834" wp14:editId="1E75A558">
            <wp:extent cx="6118860" cy="1363980"/>
            <wp:effectExtent l="0" t="0" r="0" b="7620"/>
            <wp:docPr id="1126997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  <w:t>3. Fill in the label as " Recruiter "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4. Fill in the plural label as " Recruiters"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5. Record name: " Recruiter Name"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6. Select the data type as "Text"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7. In the Optional Features section, select Allow Reports and Track Field History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8. In the Deployment Status section, ensure Deployed is selected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9. In the Search Status section, select Allow Search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10. In the Object Creation Options section, select Add Notes and Attachments related list to default page layout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30FDFBF4" w14:textId="70B57F73" w:rsidR="00872EB2" w:rsidRPr="00872EB2" w:rsidRDefault="00872EB2" w:rsidP="002C1FF2">
      <w:pPr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noProof/>
          <w:color w:val="000000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173BE25C" wp14:editId="7BB09944">
            <wp:extent cx="5852160" cy="2773680"/>
            <wp:effectExtent l="0" t="0" r="0" b="7620"/>
            <wp:docPr id="991235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9E6D" w14:textId="77777777" w:rsidR="00872EB2" w:rsidRPr="00872EB2" w:rsidRDefault="00872EB2" w:rsidP="00872EB2">
      <w:pPr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11458CD3" w14:textId="77777777" w:rsidR="00872EB2" w:rsidRPr="00872EB2" w:rsidRDefault="00872EB2" w:rsidP="0087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11. Leave everything else as is, and click Save.</w:t>
      </w:r>
    </w:p>
    <w:p w14:paraId="6BAD0A1D" w14:textId="77777777" w:rsidR="00872EB2" w:rsidRPr="00872EB2" w:rsidRDefault="00872EB2" w:rsidP="00872EB2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Jobs Object</w:t>
      </w:r>
    </w:p>
    <w:p w14:paraId="6869E289" w14:textId="77777777" w:rsidR="00872EB2" w:rsidRPr="00872EB2" w:rsidRDefault="00872EB2" w:rsidP="0087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gear icon and then select Setup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. Click on the object manager tab just beside the home tab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After the above steps, have a look on the extreme right you will find a Create Dropdown click on that and select Custom Object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On the Custom Object Definition page, create the object as follows: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1248BA5" w14:textId="77777777" w:rsidR="00872EB2" w:rsidRPr="00872EB2" w:rsidRDefault="00872EB2" w:rsidP="00872E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Label: Job</w:t>
      </w:r>
    </w:p>
    <w:p w14:paraId="320E05AB" w14:textId="77777777" w:rsidR="00872EB2" w:rsidRPr="00872EB2" w:rsidRDefault="00872EB2" w:rsidP="00872E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Plural Label: Jobs</w:t>
      </w:r>
    </w:p>
    <w:p w14:paraId="5EFC4AF5" w14:textId="77777777" w:rsidR="00872EB2" w:rsidRPr="00872EB2" w:rsidRDefault="00872EB2" w:rsidP="00872E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Record Name: Job Name</w:t>
      </w:r>
    </w:p>
    <w:p w14:paraId="0FD4910B" w14:textId="77777777" w:rsidR="00872EB2" w:rsidRPr="00872EB2" w:rsidRDefault="00872EB2" w:rsidP="00872E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Select the data type as "Text".</w:t>
      </w:r>
    </w:p>
    <w:p w14:paraId="68CD0605" w14:textId="77777777" w:rsidR="00872EB2" w:rsidRPr="00872EB2" w:rsidRDefault="00872EB2" w:rsidP="00872E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Check the Allow Reports checkbox</w:t>
      </w:r>
    </w:p>
    <w:p w14:paraId="1C6CE268" w14:textId="77777777" w:rsidR="00872EB2" w:rsidRPr="00872EB2" w:rsidRDefault="00872EB2" w:rsidP="00872E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Check the Allow Search checkbox</w:t>
      </w:r>
    </w:p>
    <w:p w14:paraId="18367B89" w14:textId="77777777" w:rsidR="00872EB2" w:rsidRPr="00872EB2" w:rsidRDefault="00872EB2" w:rsidP="00872E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In the Object Creation Options section, select Add Notes and Attachments related list to default page layout</w:t>
      </w:r>
    </w:p>
    <w:p w14:paraId="7D2E02BE" w14:textId="77777777" w:rsidR="00872EB2" w:rsidRPr="00872EB2" w:rsidRDefault="00872EB2" w:rsidP="00872E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Click Save.</w:t>
      </w:r>
    </w:p>
    <w:p w14:paraId="691A5578" w14:textId="77777777" w:rsidR="00872EB2" w:rsidRP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Candidate Object</w:t>
      </w:r>
    </w:p>
    <w:p w14:paraId="324DD90D" w14:textId="77777777" w:rsidR="00872EB2" w:rsidRPr="00872EB2" w:rsidRDefault="00872EB2" w:rsidP="00872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gear icon and then select Setup.</w:t>
      </w:r>
    </w:p>
    <w:p w14:paraId="6F8C963F" w14:textId="77777777" w:rsidR="00872EB2" w:rsidRPr="00872EB2" w:rsidRDefault="00872EB2" w:rsidP="00872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object manager tab just beside the home tab.</w:t>
      </w:r>
    </w:p>
    <w:p w14:paraId="7F6CD682" w14:textId="77777777" w:rsidR="00872EB2" w:rsidRPr="00872EB2" w:rsidRDefault="00872EB2" w:rsidP="00872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After the above steps, have a look on the extreme right you will find a Create Dropdown click on that and select Custom Object.</w:t>
      </w:r>
    </w:p>
    <w:p w14:paraId="0D6E4186" w14:textId="77777777" w:rsidR="00872EB2" w:rsidRPr="00872EB2" w:rsidRDefault="00872EB2" w:rsidP="00872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lastRenderedPageBreak/>
        <w:t>On the Custom Object Definition page, create the object as follows:</w:t>
      </w:r>
    </w:p>
    <w:p w14:paraId="59D474BD" w14:textId="77777777" w:rsidR="00872EB2" w:rsidRPr="00872EB2" w:rsidRDefault="00872EB2" w:rsidP="00872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Label: Candidate</w:t>
      </w:r>
    </w:p>
    <w:p w14:paraId="468F664E" w14:textId="77777777" w:rsidR="00872EB2" w:rsidRPr="00872EB2" w:rsidRDefault="00872EB2" w:rsidP="00872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Plural Label: Candidates</w:t>
      </w:r>
    </w:p>
    <w:p w14:paraId="06548A8B" w14:textId="77777777" w:rsidR="00872EB2" w:rsidRPr="00872EB2" w:rsidRDefault="00872EB2" w:rsidP="00872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Record Name: Candidates Name</w:t>
      </w:r>
    </w:p>
    <w:p w14:paraId="74539F8E" w14:textId="77777777" w:rsidR="00872EB2" w:rsidRPr="00872EB2" w:rsidRDefault="00872EB2" w:rsidP="00872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Select the data type as "Text".</w:t>
      </w:r>
    </w:p>
    <w:p w14:paraId="471CF91B" w14:textId="77777777" w:rsidR="00872EB2" w:rsidRPr="00872EB2" w:rsidRDefault="00872EB2" w:rsidP="00872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heck the Allow Reports checkbox.</w:t>
      </w:r>
    </w:p>
    <w:p w14:paraId="3D8D57A7" w14:textId="77777777" w:rsidR="00872EB2" w:rsidRPr="00872EB2" w:rsidRDefault="00872EB2" w:rsidP="00872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heck the Allow Search checkbox.</w:t>
      </w:r>
    </w:p>
    <w:p w14:paraId="72686926" w14:textId="77777777" w:rsidR="00872EB2" w:rsidRPr="00872EB2" w:rsidRDefault="00872EB2" w:rsidP="00872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In the Object Creation Options section, select Add Notes and Attachments related list to default page layout.</w:t>
      </w:r>
    </w:p>
    <w:p w14:paraId="2A96BB96" w14:textId="77777777" w:rsidR="00872EB2" w:rsidRPr="00872EB2" w:rsidRDefault="00872EB2" w:rsidP="00872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Save.</w:t>
      </w:r>
    </w:p>
    <w:p w14:paraId="25C53825" w14:textId="77777777" w:rsidR="00872EB2" w:rsidRP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Job Application Object</w:t>
      </w:r>
    </w:p>
    <w:p w14:paraId="1A07A95A" w14:textId="77777777" w:rsidR="00872EB2" w:rsidRPr="00872EB2" w:rsidRDefault="00872EB2" w:rsidP="00872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gear icon and then select Setup.</w:t>
      </w:r>
    </w:p>
    <w:p w14:paraId="32F8A73B" w14:textId="77777777" w:rsidR="00872EB2" w:rsidRPr="00872EB2" w:rsidRDefault="00872EB2" w:rsidP="00872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object manager tab just beside the home tab.</w:t>
      </w:r>
    </w:p>
    <w:p w14:paraId="08344B7E" w14:textId="77777777" w:rsidR="00872EB2" w:rsidRPr="00872EB2" w:rsidRDefault="00872EB2" w:rsidP="00872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After the above steps, have a look on the extreme right you will find a Create Dropdown click on that and select Custom Object.</w:t>
      </w:r>
    </w:p>
    <w:p w14:paraId="5940D812" w14:textId="77777777" w:rsidR="00872EB2" w:rsidRPr="00872EB2" w:rsidRDefault="00872EB2" w:rsidP="00872EB2">
      <w:pPr>
        <w:numPr>
          <w:ilvl w:val="1"/>
          <w:numId w:val="5"/>
        </w:numPr>
        <w:shd w:val="clear" w:color="auto" w:fill="FFFFFF"/>
        <w:spacing w:before="3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On the Custom Object Definition page, create the object as follows:</w:t>
      </w:r>
    </w:p>
    <w:p w14:paraId="27AE0654" w14:textId="77777777" w:rsidR="00872EB2" w:rsidRPr="00872EB2" w:rsidRDefault="00872EB2" w:rsidP="00872EB2">
      <w:pPr>
        <w:numPr>
          <w:ilvl w:val="1"/>
          <w:numId w:val="6"/>
        </w:numPr>
        <w:shd w:val="clear" w:color="auto" w:fill="FFFFFF"/>
        <w:spacing w:before="31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abel: Job Application</w:t>
      </w:r>
    </w:p>
    <w:p w14:paraId="5A358B8C" w14:textId="77777777" w:rsidR="00872EB2" w:rsidRPr="00872EB2" w:rsidRDefault="00872EB2" w:rsidP="00872EB2">
      <w:pPr>
        <w:numPr>
          <w:ilvl w:val="1"/>
          <w:numId w:val="7"/>
        </w:numPr>
        <w:shd w:val="clear" w:color="auto" w:fill="FFFFFF"/>
        <w:spacing w:before="29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Plural Label: Job Applications</w:t>
      </w:r>
    </w:p>
    <w:p w14:paraId="53375B31" w14:textId="77777777" w:rsidR="00872EB2" w:rsidRPr="00872EB2" w:rsidRDefault="00872EB2" w:rsidP="00872EB2">
      <w:pPr>
        <w:numPr>
          <w:ilvl w:val="1"/>
          <w:numId w:val="8"/>
        </w:numPr>
        <w:shd w:val="clear" w:color="auto" w:fill="FFFFFF"/>
        <w:spacing w:before="31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ord Name: Job Application Number</w:t>
      </w:r>
    </w:p>
    <w:p w14:paraId="0DB23EC5" w14:textId="77777777" w:rsidR="00872EB2" w:rsidRPr="00872EB2" w:rsidRDefault="00872EB2" w:rsidP="00872EB2">
      <w:pPr>
        <w:numPr>
          <w:ilvl w:val="1"/>
          <w:numId w:val="9"/>
        </w:numPr>
        <w:shd w:val="clear" w:color="auto" w:fill="FFFFFF"/>
        <w:spacing w:before="29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lect the data type as "Auto Number".</w:t>
      </w:r>
    </w:p>
    <w:p w14:paraId="0A1EC87D" w14:textId="77777777" w:rsidR="00872EB2" w:rsidRPr="00872EB2" w:rsidRDefault="00872EB2" w:rsidP="00872EB2">
      <w:pPr>
        <w:numPr>
          <w:ilvl w:val="1"/>
          <w:numId w:val="10"/>
        </w:numPr>
        <w:shd w:val="clear" w:color="auto" w:fill="FFFFFF"/>
        <w:spacing w:before="31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Under display format enter "JP</w:t>
      </w:r>
      <w:proofErr w:type="gramStart"/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-{</w:t>
      </w:r>
      <w:proofErr w:type="gramEnd"/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0000}"</w:t>
      </w:r>
    </w:p>
    <w:p w14:paraId="59FE0A5F" w14:textId="77777777" w:rsidR="00872EB2" w:rsidRPr="00872EB2" w:rsidRDefault="00872EB2" w:rsidP="00872EB2">
      <w:pPr>
        <w:numPr>
          <w:ilvl w:val="1"/>
          <w:numId w:val="11"/>
        </w:numPr>
        <w:shd w:val="clear" w:color="auto" w:fill="FFFFFF"/>
        <w:spacing w:before="31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Enter starting number as 1</w:t>
      </w:r>
    </w:p>
    <w:p w14:paraId="01E0C9BD" w14:textId="77777777" w:rsidR="00872EB2" w:rsidRPr="00872EB2" w:rsidRDefault="00872EB2" w:rsidP="00872EB2">
      <w:pPr>
        <w:numPr>
          <w:ilvl w:val="1"/>
          <w:numId w:val="12"/>
        </w:numPr>
        <w:shd w:val="clear" w:color="auto" w:fill="FFFFFF"/>
        <w:spacing w:before="29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heck the Allow Reports checkbox.</w:t>
      </w:r>
    </w:p>
    <w:p w14:paraId="27A8085E" w14:textId="77777777" w:rsidR="00872EB2" w:rsidRPr="00872EB2" w:rsidRDefault="00872EB2" w:rsidP="00872EB2">
      <w:pPr>
        <w:numPr>
          <w:ilvl w:val="1"/>
          <w:numId w:val="13"/>
        </w:numPr>
        <w:shd w:val="clear" w:color="auto" w:fill="FFFFFF"/>
        <w:spacing w:before="28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heck the Allow Search checkbox.</w:t>
      </w:r>
    </w:p>
    <w:p w14:paraId="7455B42C" w14:textId="77777777" w:rsidR="00872EB2" w:rsidRPr="00872EB2" w:rsidRDefault="00872EB2" w:rsidP="00872EB2">
      <w:pPr>
        <w:numPr>
          <w:ilvl w:val="1"/>
          <w:numId w:val="14"/>
        </w:numPr>
        <w:shd w:val="clear" w:color="auto" w:fill="FFFFFF"/>
        <w:spacing w:before="38" w:after="0" w:line="240" w:lineRule="auto"/>
        <w:ind w:right="870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In the Object Creation Options section, select Add Notes and Attachments related list to default page layout.</w:t>
      </w:r>
    </w:p>
    <w:p w14:paraId="16EDEB68" w14:textId="77777777" w:rsidR="00872EB2" w:rsidRPr="00872EB2" w:rsidRDefault="00872EB2" w:rsidP="00872EB2">
      <w:pPr>
        <w:numPr>
          <w:ilvl w:val="1"/>
          <w:numId w:val="15"/>
        </w:numPr>
        <w:shd w:val="clear" w:color="auto" w:fill="FFFFFF"/>
        <w:spacing w:before="42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Save.</w:t>
      </w:r>
    </w:p>
    <w:p w14:paraId="307CE577" w14:textId="58A31903" w:rsidR="005D321C" w:rsidRDefault="005D321C"/>
    <w:p w14:paraId="224C38A0" w14:textId="77777777" w:rsidR="00872EB2" w:rsidRDefault="00872EB2"/>
    <w:p w14:paraId="65D5E549" w14:textId="77777777" w:rsidR="00872EB2" w:rsidRDefault="00872EB2"/>
    <w:p w14:paraId="3826A2C8" w14:textId="77777777" w:rsidR="00872EB2" w:rsidRDefault="00872EB2"/>
    <w:p w14:paraId="4AF2420A" w14:textId="77777777" w:rsidR="00872EB2" w:rsidRDefault="00872EB2"/>
    <w:p w14:paraId="1E7DC667" w14:textId="77777777" w:rsidR="002C1FF2" w:rsidRDefault="002C1FF2" w:rsidP="00872EB2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802EB9F" w14:textId="77777777" w:rsidR="002C1FF2" w:rsidRDefault="002C1FF2" w:rsidP="00872EB2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FC6036D" w14:textId="77777777" w:rsidR="002C1FF2" w:rsidRDefault="002C1FF2" w:rsidP="00872EB2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1353A378" w14:textId="13160B8E" w:rsidR="00872EB2" w:rsidRDefault="00872EB2" w:rsidP="00872EB2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Tab</w:t>
      </w:r>
    </w:p>
    <w:p w14:paraId="307BB961" w14:textId="1583868C" w:rsidR="00E33B6B" w:rsidRP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Recruiter Tab</w:t>
      </w:r>
    </w:p>
    <w:p w14:paraId="59FAA95D" w14:textId="77777777" w:rsidR="00872EB2" w:rsidRPr="00872EB2" w:rsidRDefault="00872EB2" w:rsidP="00872EB2">
      <w:pPr>
        <w:shd w:val="clear" w:color="auto" w:fill="FFFFFF"/>
        <w:spacing w:before="84" w:after="0" w:line="240" w:lineRule="auto"/>
        <w:ind w:left="5905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w create a custom tab.</w:t>
      </w:r>
    </w:p>
    <w:p w14:paraId="004032D3" w14:textId="2294A5CC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Home tab, enter Tabs in Quick Find and select Tabs</w:t>
      </w:r>
      <w:r w:rsidRPr="00872EB2">
        <w:rPr>
          <w:rFonts w:ascii="Montserrat" w:eastAsia="Times New Roman" w:hAnsi="Montserrat" w:cs="Open Sans"/>
          <w:noProof/>
          <w:color w:val="35475C"/>
          <w:sz w:val="21"/>
          <w:szCs w:val="21"/>
          <w:lang w:eastAsia="en-IN"/>
        </w:rPr>
        <w:drawing>
          <wp:inline distT="0" distB="0" distL="0" distR="0" wp14:anchorId="4D0488F0" wp14:editId="011876DD">
            <wp:extent cx="5905500" cy="2796540"/>
            <wp:effectExtent l="0" t="0" r="0" b="3810"/>
            <wp:docPr id="8568057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.Under custom object tabs, click New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42064B89" wp14:editId="6A420980">
            <wp:extent cx="5966460" cy="3116580"/>
            <wp:effectExtent l="0" t="0" r="0" b="7620"/>
            <wp:docPr id="356232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.For Object, select Recruiter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proofErr w:type="gramStart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.For</w:t>
      </w:r>
      <w:proofErr w:type="gramEnd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ab Style, select any icon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.Leave all defaults as is. Click Next, Next, and Save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lastRenderedPageBreak/>
        <w:br/>
      </w:r>
    </w:p>
    <w:p w14:paraId="50CE5892" w14:textId="77777777" w:rsidR="00872EB2" w:rsidRP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Job Tab</w:t>
      </w:r>
    </w:p>
    <w:p w14:paraId="1728A6AB" w14:textId="77777777" w:rsidR="00872EB2" w:rsidRPr="00872EB2" w:rsidRDefault="00872EB2" w:rsidP="00872EB2">
      <w:pPr>
        <w:shd w:val="clear" w:color="auto" w:fill="FFFFFF"/>
        <w:spacing w:before="79" w:after="0" w:line="240" w:lineRule="auto"/>
        <w:ind w:left="4304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Now create a custom tab.</w:t>
      </w:r>
    </w:p>
    <w:p w14:paraId="0D8EA87E" w14:textId="77777777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1. Click on Home tab, enter Tabs in Quick Find and select Tabs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2. Under custom object tabs, click New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3. For Object, select Job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4. For Tab Style, select any icon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5. Leave all defaults as is. Click Next, Next, and Save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4226A470" w14:textId="77777777" w:rsidR="00872EB2" w:rsidRP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Candidate Tab</w:t>
      </w:r>
    </w:p>
    <w:p w14:paraId="5F7F24B1" w14:textId="77777777" w:rsidR="00872EB2" w:rsidRPr="00872EB2" w:rsidRDefault="00872EB2" w:rsidP="00872EB2">
      <w:pPr>
        <w:shd w:val="clear" w:color="auto" w:fill="FFFFFF"/>
        <w:spacing w:before="82" w:after="0" w:line="240" w:lineRule="auto"/>
        <w:ind w:left="4304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Now create a custom tab.</w:t>
      </w:r>
    </w:p>
    <w:p w14:paraId="2BAF897F" w14:textId="77777777" w:rsidR="00872EB2" w:rsidRPr="00872EB2" w:rsidRDefault="00872EB2" w:rsidP="00872E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on Home tab, enter Tabs in Quick Find and select Tabs.</w:t>
      </w:r>
    </w:p>
    <w:p w14:paraId="083A95E5" w14:textId="77777777" w:rsidR="00872EB2" w:rsidRPr="00872EB2" w:rsidRDefault="00872EB2" w:rsidP="00872E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Under custom object tabs, click New.</w:t>
      </w:r>
    </w:p>
    <w:p w14:paraId="4A9533FA" w14:textId="77777777" w:rsidR="00872EB2" w:rsidRPr="00872EB2" w:rsidRDefault="00872EB2" w:rsidP="00872E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or Object, select Candidate.</w:t>
      </w:r>
    </w:p>
    <w:p w14:paraId="58F7EA17" w14:textId="77777777" w:rsidR="00872EB2" w:rsidRPr="00872EB2" w:rsidRDefault="00872EB2" w:rsidP="00872E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or Tab Style, select any icon.</w:t>
      </w:r>
    </w:p>
    <w:p w14:paraId="39DC6041" w14:textId="77777777" w:rsidR="00872EB2" w:rsidRPr="00872EB2" w:rsidRDefault="00872EB2" w:rsidP="00872E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eave all defaults as is. Click Next, Next, and Save.</w:t>
      </w:r>
    </w:p>
    <w:p w14:paraId="55E8A3B7" w14:textId="77777777" w:rsid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455C961B" w14:textId="77777777" w:rsid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5EA8B2AF" w14:textId="58DD85A3" w:rsidR="00872EB2" w:rsidRP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Job Application Tab</w:t>
      </w:r>
    </w:p>
    <w:p w14:paraId="74538D9E" w14:textId="77777777" w:rsidR="00872EB2" w:rsidRPr="00872EB2" w:rsidRDefault="00872EB2" w:rsidP="00872EB2">
      <w:pPr>
        <w:shd w:val="clear" w:color="auto" w:fill="FFFFFF"/>
        <w:spacing w:before="82" w:after="0" w:line="240" w:lineRule="auto"/>
        <w:ind w:left="4304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Now create a custom tab.</w:t>
      </w:r>
    </w:p>
    <w:p w14:paraId="446CD345" w14:textId="77777777" w:rsidR="00872EB2" w:rsidRPr="00872EB2" w:rsidRDefault="00872EB2" w:rsidP="00872E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on Home tab, enter Tabs in Quick Find and select Tabs.</w:t>
      </w:r>
    </w:p>
    <w:p w14:paraId="1DF1D510" w14:textId="77777777" w:rsidR="00872EB2" w:rsidRPr="00872EB2" w:rsidRDefault="00872EB2" w:rsidP="00872E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Under custom object tabs, click New.</w:t>
      </w:r>
    </w:p>
    <w:p w14:paraId="618775DE" w14:textId="77777777" w:rsidR="00872EB2" w:rsidRPr="00872EB2" w:rsidRDefault="00872EB2" w:rsidP="00872E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or Object, select Job Application.</w:t>
      </w:r>
    </w:p>
    <w:p w14:paraId="24C1A230" w14:textId="77777777" w:rsidR="00872EB2" w:rsidRPr="00872EB2" w:rsidRDefault="00872EB2" w:rsidP="00872E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or Tab Style, select any icon.</w:t>
      </w:r>
    </w:p>
    <w:p w14:paraId="3377CB6D" w14:textId="77777777" w:rsidR="00872EB2" w:rsidRPr="00872EB2" w:rsidRDefault="00872EB2" w:rsidP="00872E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eave all defaults as is. Click Next, Next, and Save.</w:t>
      </w:r>
    </w:p>
    <w:p w14:paraId="15C3F316" w14:textId="77777777" w:rsidR="00872EB2" w:rsidRDefault="00872EB2" w:rsidP="00872EB2"/>
    <w:p w14:paraId="7FE8ACBB" w14:textId="5D3C7B50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322DF675" w14:textId="77777777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5691BF92" w14:textId="77777777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3366C090" w14:textId="77777777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0B46D4FB" w14:textId="77777777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48C61DBA" w14:textId="77777777" w:rsidR="00872EB2" w:rsidRDefault="00872EB2" w:rsidP="00872EB2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Lightning App</w:t>
      </w:r>
    </w:p>
    <w:p w14:paraId="38692634" w14:textId="77777777" w:rsidR="00872EB2" w:rsidRP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The Job Application Tracking App</w:t>
      </w:r>
    </w:p>
    <w:p w14:paraId="34EB74AE" w14:textId="77777777" w:rsidR="00872EB2" w:rsidRPr="00872EB2" w:rsidRDefault="00872EB2" w:rsidP="00872E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rom Setup, enter App Manager in the Quick Find and select App Manager.</w:t>
      </w:r>
    </w:p>
    <w:p w14:paraId="47E7FE3E" w14:textId="06623FF7" w:rsidR="00872EB2" w:rsidRPr="00872EB2" w:rsidRDefault="00F07EE6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023C9275" wp14:editId="68CB324F">
            <wp:extent cx="5928360" cy="2575560"/>
            <wp:effectExtent l="0" t="0" r="0" b="0"/>
            <wp:docPr id="14677478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EB2"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2A1171DB" w14:textId="1D23EDB0" w:rsidR="00872EB2" w:rsidRPr="00872EB2" w:rsidRDefault="00872EB2" w:rsidP="00872EB2">
      <w:pPr>
        <w:shd w:val="clear" w:color="auto" w:fill="FFFFFF"/>
        <w:spacing w:after="0" w:line="240" w:lineRule="auto"/>
        <w:ind w:left="1900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7A49B685" w14:textId="77777777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78EC15F5" w14:textId="15976DD8" w:rsidR="00872EB2" w:rsidRPr="00872EB2" w:rsidRDefault="00872EB2" w:rsidP="00872EB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New Lightning App. Job Application Tracking as the App Name, then click Next</w:t>
      </w:r>
      <w:r w:rsidRPr="00872EB2">
        <w:rPr>
          <w:rFonts w:ascii="Open Sans" w:eastAsia="Times New Roman" w:hAnsi="Open Sans" w:cs="Open Sans"/>
          <w:noProof/>
          <w:color w:val="35475C"/>
          <w:sz w:val="21"/>
          <w:szCs w:val="21"/>
          <w:lang w:eastAsia="en-IN"/>
        </w:rPr>
        <w:drawing>
          <wp:inline distT="0" distB="0" distL="0" distR="0" wp14:anchorId="37C24294" wp14:editId="43B51946">
            <wp:extent cx="5867400" cy="2438400"/>
            <wp:effectExtent l="0" t="0" r="0" b="0"/>
            <wp:docPr id="5584231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4BC5" w14:textId="77777777" w:rsidR="00872EB2" w:rsidRPr="00872EB2" w:rsidRDefault="00872EB2" w:rsidP="00872EB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Under App Options, leave the default selections and click Next.</w:t>
      </w:r>
    </w:p>
    <w:p w14:paraId="434E9078" w14:textId="77777777" w:rsidR="00872EB2" w:rsidRPr="00872EB2" w:rsidRDefault="00872EB2" w:rsidP="00872EB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Under Utility Items, leave as is and click Next.</w:t>
      </w:r>
    </w:p>
    <w:p w14:paraId="38092582" w14:textId="77777777" w:rsidR="00872EB2" w:rsidRPr="00872EB2" w:rsidRDefault="00872EB2" w:rsidP="00872EB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From Available Items, select Recruiters, </w:t>
      </w:r>
      <w:proofErr w:type="spellStart"/>
      <w:proofErr w:type="gramStart"/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Jobs,Candidates</w:t>
      </w:r>
      <w:proofErr w:type="gramEnd"/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,Job</w:t>
      </w:r>
      <w:proofErr w:type="spellEnd"/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Application </w:t>
      </w:r>
      <w:proofErr w:type="spellStart"/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ports,and</w:t>
      </w:r>
      <w:proofErr w:type="spellEnd"/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Dashboards and move them to Selected Items. Click Next.</w:t>
      </w:r>
    </w:p>
    <w:p w14:paraId="51F0C4DE" w14:textId="09A521A0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lastRenderedPageBreak/>
        <w:br/>
      </w: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3280ED4D" wp14:editId="0F8F5B10">
            <wp:extent cx="5852160" cy="2324100"/>
            <wp:effectExtent l="0" t="0" r="0" b="0"/>
            <wp:docPr id="4753122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4DEB" w14:textId="77777777" w:rsidR="00872EB2" w:rsidRPr="00872EB2" w:rsidRDefault="00872EB2" w:rsidP="00872EB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From Available Profiles, select System Administrator and move it to Selected </w:t>
      </w:r>
      <w:proofErr w:type="spellStart"/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Profiles.Click</w:t>
      </w:r>
      <w:proofErr w:type="spellEnd"/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Save &amp; Finish.</w:t>
      </w:r>
    </w:p>
    <w:p w14:paraId="2562FEF9" w14:textId="763E363E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4BB3EBF3" wp14:editId="506F93D5">
            <wp:extent cx="5836920" cy="2407920"/>
            <wp:effectExtent l="0" t="0" r="0" b="0"/>
            <wp:docPr id="1797870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5EB0" w14:textId="77777777" w:rsidR="00872EB2" w:rsidRPr="00872EB2" w:rsidRDefault="00872EB2" w:rsidP="00872EB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To verify your changes, click the App Launcher, type Job Application and select the Job Application app.</w:t>
      </w:r>
    </w:p>
    <w:p w14:paraId="5E2963AC" w14:textId="77777777" w:rsidR="00872EB2" w:rsidRPr="00872EB2" w:rsidRDefault="00872EB2" w:rsidP="00872EB2">
      <w:pPr>
        <w:shd w:val="clear" w:color="auto" w:fill="FFFFFF"/>
        <w:spacing w:before="53" w:after="0" w:line="240" w:lineRule="auto"/>
        <w:ind w:left="1180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t>Note:</w:t>
      </w:r>
    </w:p>
    <w:p w14:paraId="74E1A03D" w14:textId="77777777" w:rsidR="00872EB2" w:rsidRPr="00872EB2" w:rsidRDefault="00872EB2" w:rsidP="00872EB2">
      <w:pPr>
        <w:numPr>
          <w:ilvl w:val="0"/>
          <w:numId w:val="22"/>
        </w:numPr>
        <w:shd w:val="clear" w:color="auto" w:fill="FFFFFF"/>
        <w:spacing w:before="43" w:after="0" w:line="240" w:lineRule="auto"/>
        <w:ind w:left="1899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pp Launcher-Displays available apps.</w:t>
      </w:r>
    </w:p>
    <w:p w14:paraId="0ECD2D70" w14:textId="77777777" w:rsidR="00872EB2" w:rsidRPr="00872EB2" w:rsidRDefault="00872EB2" w:rsidP="00872EB2">
      <w:pPr>
        <w:numPr>
          <w:ilvl w:val="0"/>
          <w:numId w:val="22"/>
        </w:numPr>
        <w:shd w:val="clear" w:color="auto" w:fill="FFFFFF"/>
        <w:spacing w:before="41" w:after="0" w:line="240" w:lineRule="auto"/>
        <w:ind w:left="1899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pp Name-Displays the current selected app.</w:t>
      </w:r>
    </w:p>
    <w:p w14:paraId="7054DD1A" w14:textId="77777777" w:rsidR="00872EB2" w:rsidRPr="00872EB2" w:rsidRDefault="00872EB2" w:rsidP="00872EB2">
      <w:pPr>
        <w:numPr>
          <w:ilvl w:val="0"/>
          <w:numId w:val="22"/>
        </w:numPr>
        <w:shd w:val="clear" w:color="auto" w:fill="FFFFFF"/>
        <w:spacing w:before="41" w:after="0" w:line="240" w:lineRule="auto"/>
        <w:ind w:left="1899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Navigation menu-Displays the tabs available inside the app.</w:t>
      </w:r>
    </w:p>
    <w:p w14:paraId="4539EB65" w14:textId="77777777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EB9773C" w14:textId="77777777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587FE60B" w14:textId="77777777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A78F16D" w14:textId="77777777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4E1C7048" w14:textId="77777777" w:rsidR="00F07EE6" w:rsidRDefault="00F07EE6" w:rsidP="00872EB2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7A61351" w14:textId="77777777" w:rsidR="00F07EE6" w:rsidRDefault="00F07EE6" w:rsidP="00872EB2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08E0A94" w14:textId="340C51AC" w:rsidR="00872EB2" w:rsidRDefault="00872EB2" w:rsidP="00872EB2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Fields And Relationship</w:t>
      </w:r>
    </w:p>
    <w:p w14:paraId="6DB9637C" w14:textId="77777777" w:rsidR="00872EB2" w:rsidRPr="00872EB2" w:rsidRDefault="00872EB2" w:rsidP="00872EB2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Creation Of Fields </w:t>
      </w:r>
      <w:proofErr w:type="gramStart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For</w:t>
      </w:r>
      <w:proofErr w:type="gramEnd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 The Recruiter Objects</w:t>
      </w:r>
    </w:p>
    <w:p w14:paraId="7C2A753E" w14:textId="77777777" w:rsidR="00872EB2" w:rsidRPr="00872EB2" w:rsidRDefault="00872EB2" w:rsidP="00872E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the gear icon and select Setup. This launches Setup in a new tab.</w:t>
      </w:r>
    </w:p>
    <w:p w14:paraId="03E0CCA1" w14:textId="77777777" w:rsidR="00872EB2" w:rsidRPr="00872EB2" w:rsidRDefault="00872EB2" w:rsidP="00872E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the Object Manager tab next to Home.</w:t>
      </w:r>
    </w:p>
    <w:p w14:paraId="6216EEC3" w14:textId="77777777" w:rsidR="00872EB2" w:rsidRPr="00872EB2" w:rsidRDefault="00872EB2" w:rsidP="00872E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Select Recruiter.</w:t>
      </w:r>
    </w:p>
    <w:p w14:paraId="24D2AA79" w14:textId="77777777" w:rsidR="00872EB2" w:rsidRPr="00872EB2" w:rsidRDefault="00872EB2" w:rsidP="00872E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Select Fields &amp; Relationships from the left navigation, and click New</w:t>
      </w:r>
    </w:p>
    <w:p w14:paraId="40E2B28F" w14:textId="7EFFA44C" w:rsidR="00872EB2" w:rsidRPr="00872EB2" w:rsidRDefault="00872EB2" w:rsidP="00872EB2">
      <w:pPr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</w:r>
      <w:r w:rsidRPr="00872E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50A2C53" wp14:editId="54A953C6">
            <wp:extent cx="4594860" cy="784860"/>
            <wp:effectExtent l="0" t="0" r="0" b="0"/>
            <wp:docPr id="11174763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</w:r>
      <w:r w:rsidRPr="00872E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5341B9" wp14:editId="4F65E6B3">
            <wp:extent cx="5166360" cy="1135380"/>
            <wp:effectExtent l="0" t="0" r="0" b="7620"/>
            <wp:docPr id="2072828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From the sidebar, click Fields &amp; Relationships. Notice that there are already some fields there. Those are the standard fields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</w:r>
      <w:r w:rsidRPr="00872E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F0D1A52" wp14:editId="34CB93CC">
            <wp:extent cx="4526280" cy="2354580"/>
            <wp:effectExtent l="0" t="0" r="7620" b="7620"/>
            <wp:docPr id="1956485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  <w:t>Click New to create a custom field. Tip: Before creating a new field, do a quick search to make sure a similar one doesn’t already exist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lastRenderedPageBreak/>
        <w:br/>
      </w:r>
      <w:r w:rsidRPr="00872E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4B77389" wp14:editId="058E103D">
            <wp:extent cx="4594860" cy="2080260"/>
            <wp:effectExtent l="0" t="0" r="0" b="0"/>
            <wp:docPr id="16249949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5.Choose the data type as Auto number, click next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</w:r>
      <w:r w:rsidRPr="00872E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CD82E02" wp14:editId="1779FDDF">
            <wp:extent cx="5166360" cy="1744980"/>
            <wp:effectExtent l="0" t="0" r="0" b="7620"/>
            <wp:docPr id="18120140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  <w:t xml:space="preserve">6.Enter field label(Recruiter Number), Display </w:t>
      </w:r>
      <w:proofErr w:type="spell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formate</w:t>
      </w:r>
      <w:proofErr w:type="spellEnd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 RN-{0000} Starting number(1) and click next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</w:r>
      <w:r w:rsidRPr="00872E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C69B109" wp14:editId="63ED2411">
            <wp:extent cx="4594860" cy="2331720"/>
            <wp:effectExtent l="0" t="0" r="0" b="0"/>
            <wp:docPr id="4220692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7.Next,Next and Click save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  <w:t>Now let's create the other fields follow above Activity1 steps 1 to 4 and we must choose the data types of the fields carefully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Montserrat" w:eastAsia="Times New Roman" w:hAnsi="Montserrat" w:cs="Open Sans"/>
          <w:sz w:val="21"/>
          <w:szCs w:val="21"/>
          <w:lang w:eastAsia="en-IN"/>
        </w:rPr>
        <w:tab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Select the Text as the Data Type, then click Next. For Field Label, Job Title. Enter Length (20) Click Next, Next, then Save &amp; New.</w:t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53E8E02E" w14:textId="77777777" w:rsidR="00872EB2" w:rsidRPr="00872EB2" w:rsidRDefault="00872EB2" w:rsidP="00872EB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lect the Email as the Data Type, then click Next. For Field Label, Email.</w:t>
      </w:r>
    </w:p>
    <w:p w14:paraId="27ED2273" w14:textId="77777777" w:rsidR="00872EB2" w:rsidRPr="00872EB2" w:rsidRDefault="00872EB2" w:rsidP="00872EB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lastRenderedPageBreak/>
        <w:t>Click Next, Next, then Save &amp; New.</w:t>
      </w:r>
    </w:p>
    <w:p w14:paraId="4F4F522B" w14:textId="77777777" w:rsidR="00872EB2" w:rsidRPr="00872EB2" w:rsidRDefault="00872EB2" w:rsidP="00872EB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lect the phone as the Data Type, then click Next. For Field Label, Phone.</w:t>
      </w:r>
    </w:p>
    <w:p w14:paraId="311024E6" w14:textId="77777777" w:rsidR="00872EB2" w:rsidRPr="00872EB2" w:rsidRDefault="00872EB2" w:rsidP="00872EB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Next, Next, then Save &amp; New.</w:t>
      </w:r>
    </w:p>
    <w:p w14:paraId="2489EF49" w14:textId="77777777" w:rsidR="00872EB2" w:rsidRPr="00872EB2" w:rsidRDefault="00872EB2" w:rsidP="00872EB2">
      <w:pPr>
        <w:pStyle w:val="Heading3"/>
        <w:shd w:val="clear" w:color="auto" w:fill="FFFFFF"/>
        <w:spacing w:before="240" w:beforeAutospacing="0" w:after="150" w:afterAutospacing="0" w:line="450" w:lineRule="atLeast"/>
        <w:rPr>
          <w:rFonts w:ascii="Open Sans" w:hAnsi="Open Sans" w:cs="Open Sans"/>
          <w:color w:val="2D2828"/>
          <w:sz w:val="38"/>
          <w:szCs w:val="38"/>
        </w:rPr>
      </w:pPr>
      <w:r w:rsidRPr="00872EB2">
        <w:rPr>
          <w:rFonts w:ascii="Montserrat" w:hAnsi="Montserrat" w:cs="Open Sans"/>
          <w:sz w:val="21"/>
          <w:szCs w:val="21"/>
        </w:rPr>
        <w:br/>
      </w:r>
      <w:r w:rsidRPr="00872EB2">
        <w:rPr>
          <w:rFonts w:ascii="Open Sans" w:hAnsi="Open Sans" w:cs="Open Sans"/>
          <w:color w:val="2D2828"/>
          <w:sz w:val="38"/>
          <w:szCs w:val="38"/>
        </w:rPr>
        <w:t xml:space="preserve">Creation Of Fields </w:t>
      </w:r>
      <w:proofErr w:type="gramStart"/>
      <w:r w:rsidRPr="00872EB2">
        <w:rPr>
          <w:rFonts w:ascii="Open Sans" w:hAnsi="Open Sans" w:cs="Open Sans"/>
          <w:color w:val="2D2828"/>
          <w:sz w:val="38"/>
          <w:szCs w:val="38"/>
        </w:rPr>
        <w:t>For</w:t>
      </w:r>
      <w:proofErr w:type="gramEnd"/>
      <w:r w:rsidRPr="00872EB2">
        <w:rPr>
          <w:rFonts w:ascii="Open Sans" w:hAnsi="Open Sans" w:cs="Open Sans"/>
          <w:color w:val="2D2828"/>
          <w:sz w:val="38"/>
          <w:szCs w:val="38"/>
        </w:rPr>
        <w:t xml:space="preserve"> The Job Objects</w:t>
      </w:r>
    </w:p>
    <w:p w14:paraId="5AAD8288" w14:textId="77777777" w:rsidR="00872EB2" w:rsidRPr="00872EB2" w:rsidRDefault="00872EB2" w:rsidP="00872EB2">
      <w:pPr>
        <w:shd w:val="clear" w:color="auto" w:fill="FFFFFF"/>
        <w:spacing w:after="0" w:line="240" w:lineRule="auto"/>
        <w:ind w:left="1180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4D759264" w14:textId="77777777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Follow the above steps from 1 to 4 of activity 1</w:t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.Select the Auto number as the Data Type, then click Next.</w:t>
      </w:r>
    </w:p>
    <w:p w14:paraId="327DF140" w14:textId="77777777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 Field Label, enter Job Application Id., Display format (J</w:t>
      </w:r>
      <w:proofErr w:type="gramStart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{</w:t>
      </w:r>
      <w:proofErr w:type="gramEnd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000}) starting number (001) Click Next, Next, then Save &amp; New</w:t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.Select the Text area as the Data Type, then click Next. For Field Label, Description.</w:t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249D05CF" w14:textId="77777777" w:rsidR="00872EB2" w:rsidRPr="00872EB2" w:rsidRDefault="00872EB2" w:rsidP="00872EB2">
      <w:pPr>
        <w:shd w:val="clear" w:color="auto" w:fill="FFFFFF"/>
        <w:spacing w:after="0" w:line="240" w:lineRule="auto"/>
        <w:ind w:left="1900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Next, Next, then Save &amp; New.</w:t>
      </w:r>
    </w:p>
    <w:p w14:paraId="36F49CB5" w14:textId="77777777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3.Select the </w:t>
      </w:r>
      <w:r w:rsidRPr="00872EB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Text </w:t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 the Data Type, then click Next. For Field Label, enter Location, and length (20) Click Next, Next, then Save &amp; New</w:t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57CD115C" w14:textId="77777777" w:rsidR="00872EB2" w:rsidRP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Creation Of Master-Detail Relationship </w:t>
      </w:r>
      <w:proofErr w:type="gramStart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For</w:t>
      </w:r>
      <w:proofErr w:type="gramEnd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 Job Object</w:t>
      </w:r>
    </w:p>
    <w:p w14:paraId="711FE217" w14:textId="631767E6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.From Setup, go to Object Manager</w:t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.On the sidebar, click Fields &amp; Relationships.</w:t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proofErr w:type="gramStart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.Click</w:t>
      </w:r>
      <w:proofErr w:type="gramEnd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New.</w:t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0D05F8EE" wp14:editId="71F1C4CA">
            <wp:extent cx="4594860" cy="2057400"/>
            <wp:effectExtent l="0" t="0" r="0" b="0"/>
            <wp:docPr id="16121291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.Choose Master-detail Relationship and click Next</w:t>
      </w:r>
    </w:p>
    <w:p w14:paraId="6F318D3B" w14:textId="77777777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/>
      </w:r>
    </w:p>
    <w:p w14:paraId="5B03FA75" w14:textId="4E2F5E01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lastRenderedPageBreak/>
        <w:drawing>
          <wp:inline distT="0" distB="0" distL="0" distR="0" wp14:anchorId="392B6D19" wp14:editId="0DFA161F">
            <wp:extent cx="4594860" cy="2278380"/>
            <wp:effectExtent l="0" t="0" r="0" b="7620"/>
            <wp:docPr id="6058642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/>
      </w:r>
    </w:p>
    <w:p w14:paraId="42AC353E" w14:textId="77777777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5.Choose the related </w:t>
      </w:r>
      <w:proofErr w:type="gramStart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bject(</w:t>
      </w:r>
      <w:proofErr w:type="gramEnd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cruiter) and select that object.</w:t>
      </w:r>
    </w:p>
    <w:p w14:paraId="63836416" w14:textId="714FF854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5205191E" wp14:editId="58EC0385">
            <wp:extent cx="4594860" cy="2270760"/>
            <wp:effectExtent l="0" t="0" r="0" b="0"/>
            <wp:docPr id="3480568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Calibri"/>
          <w:color w:val="000000"/>
          <w:sz w:val="24"/>
          <w:szCs w:val="24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6.Enter the label </w:t>
      </w:r>
      <w:proofErr w:type="gramStart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ame(</w:t>
      </w:r>
      <w:proofErr w:type="gramEnd"/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cruiter Name)</w:t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28A18737" wp14:editId="5C4D2980">
            <wp:extent cx="4594860" cy="1866900"/>
            <wp:effectExtent l="0" t="0" r="0" b="0"/>
            <wp:docPr id="11599825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7.Click Next, Next, and Save</w:t>
      </w:r>
    </w:p>
    <w:p w14:paraId="5C3567C5" w14:textId="77777777" w:rsidR="002C1FF2" w:rsidRDefault="002C1FF2" w:rsidP="00872EB2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6F20CEA0" w14:textId="77777777" w:rsidR="002C1FF2" w:rsidRDefault="002C1FF2" w:rsidP="00872EB2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0DFCB93F" w14:textId="07DAC769" w:rsidR="00872EB2" w:rsidRPr="00872EB2" w:rsidRDefault="00872EB2" w:rsidP="00872EB2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lastRenderedPageBreak/>
        <w:t xml:space="preserve">Creation Of Fields </w:t>
      </w:r>
      <w:proofErr w:type="gramStart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For</w:t>
      </w:r>
      <w:proofErr w:type="gramEnd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 The Candidate Object</w:t>
      </w:r>
    </w:p>
    <w:p w14:paraId="335B68F3" w14:textId="77777777" w:rsidR="00872EB2" w:rsidRPr="00872EB2" w:rsidRDefault="00872EB2" w:rsidP="0087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Follow the above steps from 1 to 4 of activity 1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1.Select the Text area as the Data Type, then click Next. For Field Label, Address,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Click Next, Next, then Save &amp; New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2.Select</w:t>
      </w:r>
      <w:proofErr w:type="gramEnd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 the Email as the Data Type, then click Next. For Field Label, enter Email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Click Next, Next, then Save &amp; New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3.Select</w:t>
      </w:r>
      <w:proofErr w:type="gramEnd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 the Phone as the Data Type, then click Next. For Field Label, enter Phone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Click Next, Next, then Save &amp; New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4.Select Picklist as the Data Type and click Next. For Field Label enter Education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Select Enter values, with each value separated by a new line and enter these values: </w:t>
      </w:r>
      <w:proofErr w:type="gram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Graduation ,</w:t>
      </w:r>
      <w:proofErr w:type="gramEnd"/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Post-Graduation. Click Next, Next, then Save &amp; New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5.Select</w:t>
      </w:r>
      <w:proofErr w:type="gramEnd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 the Text area as the Data Type, then click Next. For Field Label, enter Skill Set.</w:t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ab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Click Next, Next, then Save &amp; New</w:t>
      </w:r>
    </w:p>
    <w:p w14:paraId="35EA2C79" w14:textId="77777777" w:rsidR="00872EB2" w:rsidRPr="00872EB2" w:rsidRDefault="00872EB2" w:rsidP="00872EB2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Create Picklist Fields </w:t>
      </w:r>
      <w:proofErr w:type="gramStart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On</w:t>
      </w:r>
      <w:proofErr w:type="gramEnd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 Candidate Object</w:t>
      </w:r>
    </w:p>
    <w:p w14:paraId="73B8E9B5" w14:textId="77777777" w:rsidR="00872EB2" w:rsidRPr="00872EB2" w:rsidRDefault="00872EB2" w:rsidP="00872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gear icon and then select Setup.</w:t>
      </w:r>
    </w:p>
    <w:p w14:paraId="17EAB719" w14:textId="77777777" w:rsidR="00872EB2" w:rsidRPr="00872EB2" w:rsidRDefault="00872EB2" w:rsidP="00872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object manager tab just beside the home tab.</w:t>
      </w:r>
    </w:p>
    <w:p w14:paraId="227EF4C1" w14:textId="77777777" w:rsidR="00872EB2" w:rsidRPr="00872EB2" w:rsidRDefault="00872EB2" w:rsidP="00872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After the above steps, Select candidate Object</w:t>
      </w:r>
    </w:p>
    <w:p w14:paraId="7B804C34" w14:textId="77777777" w:rsidR="00872EB2" w:rsidRPr="00872EB2" w:rsidRDefault="00872EB2" w:rsidP="00872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Now Select Fields and relationships from setup menu of the candidate object.</w:t>
      </w:r>
    </w:p>
    <w:p w14:paraId="03F85AA9" w14:textId="77777777" w:rsidR="00872EB2" w:rsidRPr="00872EB2" w:rsidRDefault="00872EB2" w:rsidP="00872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 xml:space="preserve">Click new and select Picklist fields ????next and enter label </w:t>
      </w:r>
      <w:proofErr w:type="gramStart"/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name(</w:t>
      </w:r>
      <w:proofErr w:type="gramEnd"/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State) and select enter values option</w:t>
      </w:r>
    </w:p>
    <w:p w14:paraId="69BAAAEE" w14:textId="77777777" w:rsidR="00872EB2" w:rsidRPr="00872EB2" w:rsidRDefault="00872EB2" w:rsidP="0087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                               (Rajasthan, UP, MP, Punjab), next, next and </w:t>
      </w:r>
      <w:proofErr w:type="gram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Save</w:t>
      </w:r>
      <w:proofErr w:type="gramEnd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.</w:t>
      </w:r>
    </w:p>
    <w:p w14:paraId="393C6CBD" w14:textId="77777777" w:rsidR="00872EB2" w:rsidRPr="00872EB2" w:rsidRDefault="00872EB2" w:rsidP="0087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</w:r>
    </w:p>
    <w:p w14:paraId="1B5FE799" w14:textId="77777777" w:rsidR="002C1FF2" w:rsidRDefault="00872EB2" w:rsidP="00872EB2">
      <w:pPr>
        <w:spacing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96954B" wp14:editId="27ED4667">
            <wp:extent cx="6347460" cy="2895600"/>
            <wp:effectExtent l="0" t="0" r="0" b="0"/>
            <wp:docPr id="7148644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  <w:t>Follow same above steps for create city and Education Picklist fields with their values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1.Select</w:t>
      </w:r>
      <w:proofErr w:type="gramEnd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 Picklist as the Data Type and click Next. For Field Label </w:t>
      </w:r>
      <w:proofErr w:type="gram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name</w:t>
      </w:r>
      <w:proofErr w:type="gramEnd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 City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                                  </w:t>
      </w:r>
    </w:p>
    <w:p w14:paraId="5E24674C" w14:textId="58A3B4E7" w:rsidR="00872EB2" w:rsidRPr="00872EB2" w:rsidRDefault="00872EB2" w:rsidP="00872EB2">
      <w:pPr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lastRenderedPageBreak/>
        <w:t>  And Select Enter values, with each value separated by a new line and enter these values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   (</w:t>
      </w:r>
      <w:proofErr w:type="gramEnd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Jaipur, Jalandhar, Lucknow, Bhopal), next, next and Save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2.Select Picklist as the Data Type and click Next. For Field Label enter Education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 xml:space="preserve">    Select Enter values, with each value separated by a new line and enter these values: </w:t>
      </w:r>
      <w:proofErr w:type="gramStart"/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Graduation ,</w:t>
      </w:r>
      <w:proofErr w:type="gramEnd"/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    Post-Graduation. Click Next, Next, then Save &amp; New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64815F2" w14:textId="77777777" w:rsidR="00872EB2" w:rsidRPr="00872EB2" w:rsidRDefault="00872EB2" w:rsidP="00872EB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Field Dependency (On Candidate Object)</w:t>
      </w:r>
    </w:p>
    <w:p w14:paraId="067EC7C0" w14:textId="77777777" w:rsidR="00872EB2" w:rsidRPr="00872EB2" w:rsidRDefault="00872EB2" w:rsidP="00872EB2">
      <w:pPr>
        <w:shd w:val="clear" w:color="auto" w:fill="FFFFFF"/>
        <w:spacing w:after="0" w:line="240" w:lineRule="auto"/>
        <w:ind w:left="1101" w:right="1513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 a dependency between these two picklists, so that when a state is selected, only respective Values are available.</w:t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 below steps will assist you in creating Field Dependencies.</w:t>
      </w:r>
    </w:p>
    <w:p w14:paraId="48C1B444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the gear icon and then select Setup.</w:t>
      </w:r>
    </w:p>
    <w:p w14:paraId="4A2D724A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the object manager tab just beside the home tab.</w:t>
      </w:r>
    </w:p>
    <w:p w14:paraId="4C8655B4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fter the above steps, Select Candidate Object</w:t>
      </w:r>
    </w:p>
    <w:p w14:paraId="5892A58B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w Select Fields and relationships from setup menu of the Candidate object.</w:t>
      </w:r>
    </w:p>
    <w:p w14:paraId="0CE5A675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Field Dependencies.</w:t>
      </w:r>
    </w:p>
    <w:p w14:paraId="612F8BA0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New.</w:t>
      </w:r>
    </w:p>
    <w:p w14:paraId="780C7102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ect State as the Controlling Field and select City as the Dependent Field.</w:t>
      </w:r>
    </w:p>
    <w:p w14:paraId="10584B8C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Continue.</w:t>
      </w:r>
    </w:p>
    <w:p w14:paraId="2656EA0A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ect the appropriate Value in each column by double-clicking them.</w:t>
      </w:r>
    </w:p>
    <w:p w14:paraId="6F5D539A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 Ex. Rajasthan - Jaipur</w:t>
      </w:r>
    </w:p>
    <w:p w14:paraId="6A5D3035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Include Values. And it is also same for UP, MP&amp; Punjab with its city.</w:t>
      </w:r>
    </w:p>
    <w:p w14:paraId="140F4570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Preview, then test the dependency by selecting different State and viewing the associate Values available for Particular state.</w:t>
      </w:r>
    </w:p>
    <w:p w14:paraId="28E7878C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Close to close the preview window.</w:t>
      </w:r>
    </w:p>
    <w:p w14:paraId="5547BFA1" w14:textId="77777777" w:rsidR="00872EB2" w:rsidRPr="00872EB2" w:rsidRDefault="00872EB2" w:rsidP="00872E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Save.</w:t>
      </w:r>
    </w:p>
    <w:p w14:paraId="3C8F5F0D" w14:textId="42A3E8BD" w:rsidR="00872EB2" w:rsidRPr="00872EB2" w:rsidRDefault="00872EB2" w:rsidP="00872EB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7459D7EB" wp14:editId="65EFFC03">
            <wp:extent cx="6126480" cy="1036320"/>
            <wp:effectExtent l="0" t="0" r="7620" b="0"/>
            <wp:docPr id="12294307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35BD5785" wp14:editId="5F39B17E">
            <wp:extent cx="6004560" cy="1912620"/>
            <wp:effectExtent l="0" t="0" r="0" b="0"/>
            <wp:docPr id="11337312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3BD35A9D" wp14:editId="7C2D14E3">
            <wp:extent cx="6179820" cy="2926080"/>
            <wp:effectExtent l="0" t="0" r="0" b="7620"/>
            <wp:docPr id="9206088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2741C4A3" w14:textId="77777777" w:rsidR="00872EB2" w:rsidRPr="00872EB2" w:rsidRDefault="00872EB2" w:rsidP="00872EB2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Creation Lookup Relationship </w:t>
      </w:r>
      <w:proofErr w:type="gramStart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For</w:t>
      </w:r>
      <w:proofErr w:type="gramEnd"/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 The Job Application Objects</w:t>
      </w:r>
    </w:p>
    <w:p w14:paraId="21216002" w14:textId="77777777" w:rsidR="00872EB2" w:rsidRPr="00872EB2" w:rsidRDefault="00872EB2" w:rsidP="0087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Let’s create two lookup relationship on job application object First lookup relationship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From Setup, go to Object Manager</w:t>
      </w:r>
    </w:p>
    <w:p w14:paraId="186CE872" w14:textId="77777777" w:rsidR="00872EB2" w:rsidRPr="00872EB2" w:rsidRDefault="00872EB2" w:rsidP="00872EB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On the sidebar, click Fields &amp; Relationships.</w:t>
      </w:r>
    </w:p>
    <w:p w14:paraId="251E2E57" w14:textId="77777777" w:rsidR="00872EB2" w:rsidRPr="00872EB2" w:rsidRDefault="00872EB2" w:rsidP="00872EB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Select Lookup relationship &amp; click next</w:t>
      </w:r>
    </w:p>
    <w:p w14:paraId="11E479AE" w14:textId="77777777" w:rsidR="00872EB2" w:rsidRPr="00872EB2" w:rsidRDefault="00872EB2" w:rsidP="00872EB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Choose the related object as Candidate &amp; click next</w:t>
      </w:r>
    </w:p>
    <w:p w14:paraId="051CB2ED" w14:textId="77777777" w:rsidR="00872EB2" w:rsidRPr="00872EB2" w:rsidRDefault="00872EB2" w:rsidP="00872EB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 xml:space="preserve">Give the field </w:t>
      </w:r>
      <w:proofErr w:type="gramStart"/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label(</w:t>
      </w:r>
      <w:proofErr w:type="gramEnd"/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Candidate name) &amp; click next, next, next and Save</w:t>
      </w:r>
    </w:p>
    <w:p w14:paraId="3908CFBE" w14:textId="77777777" w:rsidR="00872EB2" w:rsidRPr="00872EB2" w:rsidRDefault="00872EB2" w:rsidP="0087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br/>
      </w:r>
    </w:p>
    <w:p w14:paraId="221674DB" w14:textId="77777777" w:rsidR="00872EB2" w:rsidRPr="00872EB2" w:rsidRDefault="00872EB2" w:rsidP="0087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econd lookup relationship</w:t>
      </w:r>
    </w:p>
    <w:p w14:paraId="528DBE50" w14:textId="77777777" w:rsidR="00872EB2" w:rsidRPr="00872EB2" w:rsidRDefault="00872EB2" w:rsidP="00872E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From Setup, go to Object Manager</w:t>
      </w:r>
    </w:p>
    <w:p w14:paraId="22CAEB37" w14:textId="77777777" w:rsidR="00872EB2" w:rsidRPr="00872EB2" w:rsidRDefault="00872EB2" w:rsidP="00872E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On the sidebar, click Fields &amp; Relationships.</w:t>
      </w:r>
    </w:p>
    <w:p w14:paraId="5DAE62E3" w14:textId="77777777" w:rsidR="00872EB2" w:rsidRPr="00872EB2" w:rsidRDefault="00872EB2" w:rsidP="00872E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Select Lookup relationship &amp; click next</w:t>
      </w:r>
    </w:p>
    <w:p w14:paraId="06148A5E" w14:textId="77777777" w:rsidR="00872EB2" w:rsidRPr="00872EB2" w:rsidRDefault="00872EB2" w:rsidP="00872E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Choose the related object as Job &amp; click next</w:t>
      </w:r>
    </w:p>
    <w:p w14:paraId="5D0CDAD7" w14:textId="77777777" w:rsidR="00872EB2" w:rsidRPr="00872EB2" w:rsidRDefault="00872EB2" w:rsidP="00872E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 xml:space="preserve">Give the field </w:t>
      </w:r>
      <w:proofErr w:type="gramStart"/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label(</w:t>
      </w:r>
      <w:proofErr w:type="gramEnd"/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Job Name) &amp; click next, next, next and Save</w:t>
      </w:r>
    </w:p>
    <w:p w14:paraId="6BB0452A" w14:textId="77777777" w:rsidR="009515A0" w:rsidRDefault="009515A0" w:rsidP="009515A0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7871D9DB" w14:textId="77777777" w:rsidR="009515A0" w:rsidRPr="009515A0" w:rsidRDefault="009515A0" w:rsidP="009515A0">
      <w:pPr>
        <w:shd w:val="clear" w:color="auto" w:fill="FFFFFF"/>
        <w:spacing w:before="240" w:after="150" w:line="450" w:lineRule="atLeast"/>
        <w:ind w:left="360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4DBAF52B" w14:textId="72D548BE" w:rsidR="009515A0" w:rsidRDefault="009515A0" w:rsidP="009515A0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46065C47" w14:textId="77777777" w:rsidR="009515A0" w:rsidRDefault="009515A0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t>Profile</w:t>
      </w:r>
    </w:p>
    <w:p w14:paraId="2A861EAB" w14:textId="77777777" w:rsidR="009515A0" w:rsidRDefault="009515A0" w:rsidP="009515A0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279546B1" w14:textId="185C5DC5" w:rsidR="009515A0" w:rsidRPr="009515A0" w:rsidRDefault="009515A0" w:rsidP="009515A0">
      <w:pPr>
        <w:pStyle w:val="ListParagraph"/>
        <w:numPr>
          <w:ilvl w:val="0"/>
          <w:numId w:val="28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A Custom Profile</w:t>
      </w:r>
    </w:p>
    <w:p w14:paraId="24C5B557" w14:textId="127C337C" w:rsidR="009515A0" w:rsidRPr="009515A0" w:rsidRDefault="009515A0" w:rsidP="009515A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1.From </w:t>
      </w:r>
      <w:proofErr w:type="gramStart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tup ,</w:t>
      </w:r>
      <w:proofErr w:type="gramEnd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enter profiles in Quick Find box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.Select profiles (Standard user)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.Click clone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612D3E7F" wp14:editId="49C7D67C">
            <wp:extent cx="5981700" cy="2971800"/>
            <wp:effectExtent l="0" t="0" r="0" b="0"/>
            <wp:docPr id="11622662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4FCA978E" w14:textId="77777777" w:rsidR="009515A0" w:rsidRPr="009515A0" w:rsidRDefault="009515A0" w:rsidP="009515A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2A251155" w14:textId="49449EB7" w:rsidR="009515A0" w:rsidRPr="009515A0" w:rsidRDefault="009515A0" w:rsidP="009515A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.For Profile, enter Recruiter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1FC36F65" wp14:editId="44FF36D5">
            <wp:extent cx="5981700" cy="2636520"/>
            <wp:effectExtent l="0" t="0" r="0" b="0"/>
            <wp:docPr id="19844717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5.Click save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2B65EE02" w14:textId="77777777" w:rsidR="009515A0" w:rsidRPr="009515A0" w:rsidRDefault="009515A0" w:rsidP="009515A0">
      <w:pPr>
        <w:pStyle w:val="ListParagraph"/>
        <w:numPr>
          <w:ilvl w:val="0"/>
          <w:numId w:val="28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A Custom Profile-2</w:t>
      </w:r>
    </w:p>
    <w:p w14:paraId="0068971A" w14:textId="77777777" w:rsidR="009515A0" w:rsidRPr="009515A0" w:rsidRDefault="009515A0" w:rsidP="009515A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Open Sans" w:eastAsia="Times New Roman" w:hAnsi="Open Sans" w:cs="Open Sans"/>
          <w:sz w:val="21"/>
          <w:szCs w:val="21"/>
          <w:lang w:eastAsia="en-IN"/>
        </w:rPr>
        <w:t>Create a profile with the profile name as “Sales Manager”. 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Open Sans" w:eastAsia="Times New Roman" w:hAnsi="Open Sans" w:cs="Open Sans"/>
          <w:sz w:val="21"/>
          <w:szCs w:val="21"/>
          <w:lang w:eastAsia="en-IN"/>
        </w:rPr>
        <w:br/>
        <w:t xml:space="preserve">1.From </w:t>
      </w:r>
      <w:proofErr w:type="gramStart"/>
      <w:r w:rsidRPr="009515A0">
        <w:rPr>
          <w:rFonts w:ascii="Open Sans" w:eastAsia="Times New Roman" w:hAnsi="Open Sans" w:cs="Open Sans"/>
          <w:sz w:val="21"/>
          <w:szCs w:val="21"/>
          <w:lang w:eastAsia="en-IN"/>
        </w:rPr>
        <w:t>setup ,</w:t>
      </w:r>
      <w:proofErr w:type="gramEnd"/>
      <w:r w:rsidRPr="009515A0">
        <w:rPr>
          <w:rFonts w:ascii="Open Sans" w:eastAsia="Times New Roman" w:hAnsi="Open Sans" w:cs="Open Sans"/>
          <w:sz w:val="21"/>
          <w:szCs w:val="21"/>
          <w:lang w:eastAsia="en-IN"/>
        </w:rPr>
        <w:t xml:space="preserve"> enter profiles in Quick Find box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Open Sans" w:eastAsia="Times New Roman" w:hAnsi="Open Sans" w:cs="Open Sans"/>
          <w:sz w:val="21"/>
          <w:szCs w:val="21"/>
          <w:lang w:eastAsia="en-IN"/>
        </w:rPr>
        <w:t>2.Select profiles (Standard user)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Open Sans" w:eastAsia="Times New Roman" w:hAnsi="Open Sans" w:cs="Open Sans"/>
          <w:sz w:val="21"/>
          <w:szCs w:val="21"/>
          <w:lang w:eastAsia="en-IN"/>
        </w:rPr>
        <w:t>3.Click clone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Open Sans" w:eastAsia="Times New Roman" w:hAnsi="Open Sans" w:cs="Open Sans"/>
          <w:sz w:val="21"/>
          <w:szCs w:val="21"/>
          <w:lang w:eastAsia="en-IN"/>
        </w:rPr>
        <w:br/>
        <w:t>Follow the steps from above Activity</w:t>
      </w:r>
    </w:p>
    <w:p w14:paraId="25025204" w14:textId="612CA2AB" w:rsidR="00872EB2" w:rsidRDefault="00872EB2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744ACC2B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CEBC556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26E76AF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70FE933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EDA7246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A709FFA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AEF6529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6A8DDE90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1DBB909D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1D8FE631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72451F6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EA0864D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5FB5AE1" w14:textId="476952F6" w:rsidR="009515A0" w:rsidRDefault="009515A0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Role</w:t>
      </w:r>
    </w:p>
    <w:p w14:paraId="39F64593" w14:textId="77777777" w:rsidR="009515A0" w:rsidRPr="009515A0" w:rsidRDefault="009515A0" w:rsidP="009515A0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Role</w:t>
      </w:r>
    </w:p>
    <w:p w14:paraId="37D7DFBC" w14:textId="77777777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t>1.From the Quick find box search for the role and click on the roles option</w:t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t xml:space="preserve">2.select the </w:t>
      </w:r>
      <w:proofErr w:type="gramStart"/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t>set up</w:t>
      </w:r>
      <w:proofErr w:type="gramEnd"/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t xml:space="preserve"> roles option</w:t>
      </w:r>
    </w:p>
    <w:p w14:paraId="6FAF0623" w14:textId="55613F90" w:rsidR="009515A0" w:rsidRPr="009515A0" w:rsidRDefault="009515A0" w:rsidP="009515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Open Sans"/>
          <w:noProof/>
          <w:color w:val="35475C"/>
          <w:sz w:val="21"/>
          <w:szCs w:val="21"/>
          <w:lang w:eastAsia="en-IN"/>
        </w:rPr>
        <w:drawing>
          <wp:inline distT="0" distB="0" distL="0" distR="0" wp14:anchorId="51F70C37" wp14:editId="6C427738">
            <wp:extent cx="5852160" cy="2537460"/>
            <wp:effectExtent l="0" t="0" r="0" b="0"/>
            <wp:docPr id="5031850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br/>
      </w:r>
    </w:p>
    <w:p w14:paraId="288B5A90" w14:textId="77777777" w:rsidR="009515A0" w:rsidRPr="009515A0" w:rsidRDefault="009515A0" w:rsidP="009515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br/>
      </w:r>
    </w:p>
    <w:p w14:paraId="051E04E2" w14:textId="77777777" w:rsidR="009515A0" w:rsidRPr="009515A0" w:rsidRDefault="009515A0" w:rsidP="009515A0">
      <w:pPr>
        <w:shd w:val="clear" w:color="auto" w:fill="FFFFFF"/>
        <w:spacing w:after="0" w:line="240" w:lineRule="auto"/>
        <w:ind w:left="4665" w:right="885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BADF8E9" w14:textId="1D11BAD3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t xml:space="preserve">3.Below the CEO click on add role and enter the label name as </w:t>
      </w:r>
      <w:proofErr w:type="gramStart"/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t>a ”</w:t>
      </w:r>
      <w:proofErr w:type="gramEnd"/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t xml:space="preserve"> HR Manager ” and role name will be Automatically populated and click on save.</w:t>
      </w:r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br/>
      </w:r>
      <w:r w:rsidRPr="009515A0">
        <w:rPr>
          <w:rFonts w:ascii="Montserrat" w:eastAsia="Times New Roman" w:hAnsi="Montserrat" w:cs="Calibri"/>
          <w:noProof/>
          <w:color w:val="1C1C1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0D9C7A1E" wp14:editId="6C1E94E1">
            <wp:extent cx="6035040" cy="2286000"/>
            <wp:effectExtent l="0" t="0" r="3810" b="0"/>
            <wp:docPr id="8546897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Calibri"/>
          <w:b/>
          <w:bCs/>
          <w:noProof/>
          <w:color w:val="1C1C1C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47058619" wp14:editId="2BA4CB78">
            <wp:extent cx="6004560" cy="2506980"/>
            <wp:effectExtent l="0" t="0" r="0" b="7620"/>
            <wp:docPr id="12227515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Calibri" w:eastAsia="Times New Roman" w:hAnsi="Calibri" w:cs="Calibri"/>
          <w:b/>
          <w:bCs/>
          <w:color w:val="1C1C1C"/>
          <w:sz w:val="24"/>
          <w:szCs w:val="24"/>
          <w:lang w:eastAsia="en-IN"/>
        </w:rPr>
        <w:br/>
      </w:r>
    </w:p>
    <w:p w14:paraId="1AB51FAE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93911AA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AB6D17A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F4C2E5D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70AA358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32291A08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25B414DD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41EE20A6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2B7D410E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133530F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089A0CC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0671937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39F7FE7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E1E0014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C8442AF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6FC5DE62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6D64F135" w14:textId="78FF289C" w:rsidR="009515A0" w:rsidRDefault="009515A0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User</w:t>
      </w:r>
    </w:p>
    <w:p w14:paraId="31732168" w14:textId="77777777" w:rsidR="009515A0" w:rsidRPr="009515A0" w:rsidRDefault="009515A0" w:rsidP="009515A0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To Create </w:t>
      </w:r>
      <w:proofErr w:type="gramStart"/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A</w:t>
      </w:r>
      <w:proofErr w:type="gramEnd"/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 User</w:t>
      </w:r>
    </w:p>
    <w:p w14:paraId="28D570AB" w14:textId="3F07009B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.From Setup, enter Users in the Quick Find box, then select Users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proofErr w:type="gramStart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.Click</w:t>
      </w:r>
      <w:proofErr w:type="gramEnd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New User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35F811CF" wp14:editId="51AB9885">
            <wp:extent cx="5981700" cy="2788920"/>
            <wp:effectExtent l="0" t="0" r="0" b="0"/>
            <wp:docPr id="6404938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.Enter First name as HR and last name as Manager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.Enter the user’s name and email address and a unique username in the form of an email address. By default, the username is the same as the email address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.Then create a new role HR Manager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proofErr w:type="gramStart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.Select</w:t>
      </w:r>
      <w:proofErr w:type="gramEnd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user License as Standard Platform User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7.Select profile(Recruiter)</w:t>
      </w:r>
      <w:r w:rsidRPr="009515A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08D012EF" wp14:editId="7D1709A4">
            <wp:extent cx="5981700" cy="2926080"/>
            <wp:effectExtent l="0" t="0" r="0" b="7620"/>
            <wp:docPr id="8976347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8.Click save</w:t>
      </w:r>
    </w:p>
    <w:p w14:paraId="04E305B8" w14:textId="77777777" w:rsidR="009515A0" w:rsidRPr="009515A0" w:rsidRDefault="009515A0" w:rsidP="009515A0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Another User</w:t>
      </w:r>
    </w:p>
    <w:p w14:paraId="145F2556" w14:textId="77777777" w:rsidR="009515A0" w:rsidRPr="009515A0" w:rsidRDefault="009515A0" w:rsidP="0095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15A0">
        <w:rPr>
          <w:rFonts w:ascii="Calibri" w:eastAsia="Times New Roman" w:hAnsi="Calibri" w:cs="Calibri"/>
          <w:color w:val="1C1C1C"/>
          <w:sz w:val="24"/>
          <w:szCs w:val="24"/>
          <w:lang w:eastAsia="en-IN"/>
        </w:rPr>
        <w:t>Create a user with a username as “Ganesh Gelli”, and assign him the sales Manager profile. Follow the steps from above Activity</w:t>
      </w:r>
    </w:p>
    <w:p w14:paraId="02C65172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3A644961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05C6BC01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F368001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F6ACAC5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F35FAAE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2007420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2EACD11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F3B511A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18CA8204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FBAF621" w14:textId="71A31787" w:rsidR="009515A0" w:rsidRDefault="009515A0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Sharing Rules</w:t>
      </w:r>
    </w:p>
    <w:p w14:paraId="2AB18CD5" w14:textId="77777777" w:rsidR="009515A0" w:rsidRPr="009515A0" w:rsidRDefault="009515A0" w:rsidP="009515A0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A Sharing Rule</w:t>
      </w:r>
    </w:p>
    <w:p w14:paraId="787485DE" w14:textId="0379C0AA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.Go to Sharing Settings, which can be found under the Quick Find section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.Scroll down and find the candidate object where a sharing rule needs to be added, and then click on New to create a new sharing rule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48A2CBCF" wp14:editId="6951D588">
            <wp:extent cx="5981700" cy="2773680"/>
            <wp:effectExtent l="0" t="0" r="0" b="7620"/>
            <wp:docPr id="150067717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.Add the label of the sharing rule you want to make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.Select your rule type based on the criteria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.Select the field can join immediately check field from the candidate object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.Select the State as equal and value is Rajasthan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7.And in selecting the users to share with the section select roles and in that select Hr Manager.</w:t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8.And in the section of select the level of access for the users give the access Read/Write.</w:t>
      </w:r>
    </w:p>
    <w:p w14:paraId="29408239" w14:textId="1CAB4EA7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/>
      </w:r>
      <w:r w:rsidRPr="009515A0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2871A41C" wp14:editId="6A5A776F">
            <wp:extent cx="5958840" cy="2766060"/>
            <wp:effectExtent l="0" t="0" r="3810" b="0"/>
            <wp:docPr id="18022080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lastRenderedPageBreak/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2AD07FD4" w14:textId="77777777" w:rsidR="009515A0" w:rsidRPr="009515A0" w:rsidRDefault="009515A0" w:rsidP="009515A0">
      <w:pPr>
        <w:shd w:val="clear" w:color="auto" w:fill="FFFFFF"/>
        <w:spacing w:after="0" w:line="240" w:lineRule="auto"/>
        <w:ind w:left="1080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1BC4A78F" w14:textId="77777777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9.And save the rule.</w:t>
      </w:r>
    </w:p>
    <w:p w14:paraId="34564BFA" w14:textId="77777777" w:rsidR="009515A0" w:rsidRPr="009515A0" w:rsidRDefault="009515A0" w:rsidP="009515A0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Another Sharing Rule</w:t>
      </w:r>
    </w:p>
    <w:p w14:paraId="6DAD7C8D" w14:textId="77777777" w:rsidR="009515A0" w:rsidRPr="009515A0" w:rsidRDefault="009515A0" w:rsidP="0095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15A0">
        <w:rPr>
          <w:rFonts w:ascii="Open Sans" w:eastAsia="Times New Roman" w:hAnsi="Open Sans" w:cs="Open Sans"/>
          <w:sz w:val="21"/>
          <w:szCs w:val="21"/>
          <w:lang w:eastAsia="en-IN"/>
        </w:rPr>
        <w:t>Create a Sharing Rule to Share the records of Job Application to Hr Manager with the Access of Read/Write.</w:t>
      </w:r>
      <w:r w:rsidRPr="009515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515A0">
        <w:rPr>
          <w:rFonts w:ascii="Open Sans" w:eastAsia="Times New Roman" w:hAnsi="Open Sans" w:cs="Open Sans"/>
          <w:sz w:val="21"/>
          <w:szCs w:val="21"/>
          <w:lang w:eastAsia="en-IN"/>
        </w:rPr>
        <w:t>Follow the steps from above Activity.</w:t>
      </w:r>
    </w:p>
    <w:p w14:paraId="5F7F2B9E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401FA87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0AACFE71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748FA8A1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384FF15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9EF8848" w14:textId="77777777" w:rsidR="009515A0" w:rsidRDefault="009515A0" w:rsidP="00872EB2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39138BA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5357BB5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6CED7D99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6A34B9A1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CBDEE41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9FD1C84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9ED986A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598879C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D81303C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80E6A37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18E264D8" w14:textId="302434E8" w:rsidR="009515A0" w:rsidRDefault="009515A0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User Adoption</w:t>
      </w:r>
    </w:p>
    <w:p w14:paraId="143F1662" w14:textId="77777777" w:rsidR="009515A0" w:rsidRPr="009515A0" w:rsidRDefault="009515A0" w:rsidP="009515A0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Create A </w:t>
      </w:r>
      <w:proofErr w:type="gramStart"/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Record(</w:t>
      </w:r>
      <w:proofErr w:type="gramEnd"/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Recruiter)</w:t>
      </w:r>
    </w:p>
    <w:p w14:paraId="534A68DE" w14:textId="77777777" w:rsidR="009515A0" w:rsidRPr="009515A0" w:rsidRDefault="009515A0" w:rsidP="009515A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App Launcher on left side of screen.</w:t>
      </w:r>
    </w:p>
    <w:p w14:paraId="68A6007C" w14:textId="77777777" w:rsidR="009515A0" w:rsidRPr="009515A0" w:rsidRDefault="009515A0" w:rsidP="009515A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arch Job Application Tracking &amp; click on it.</w:t>
      </w:r>
    </w:p>
    <w:p w14:paraId="436D8E35" w14:textId="77777777" w:rsidR="009515A0" w:rsidRPr="009515A0" w:rsidRDefault="009515A0" w:rsidP="009515A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Recruiter Tab.</w:t>
      </w:r>
    </w:p>
    <w:p w14:paraId="5CF55614" w14:textId="77777777" w:rsidR="009515A0" w:rsidRPr="009515A0" w:rsidRDefault="009515A0" w:rsidP="009515A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new and fill details &amp; Save</w:t>
      </w:r>
    </w:p>
    <w:p w14:paraId="4AF41A67" w14:textId="5ACE830F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098C7B23" wp14:editId="47E5ED54">
            <wp:extent cx="6164580" cy="1409700"/>
            <wp:effectExtent l="0" t="0" r="7620" b="0"/>
            <wp:docPr id="19008780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/>
      </w:r>
    </w:p>
    <w:p w14:paraId="11A5B2CB" w14:textId="77777777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/>
      </w:r>
    </w:p>
    <w:p w14:paraId="1CC8D344" w14:textId="77777777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5F5D900C" w14:textId="77777777" w:rsidR="009515A0" w:rsidRPr="009515A0" w:rsidRDefault="009515A0" w:rsidP="009515A0">
      <w:pPr>
        <w:shd w:val="clear" w:color="auto" w:fill="FFFFFF"/>
        <w:spacing w:after="0" w:line="240" w:lineRule="auto"/>
        <w:ind w:left="900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236C0CFB" w14:textId="5942E7DE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6D5C97F9" wp14:editId="2EFA740D">
            <wp:extent cx="6339840" cy="1097280"/>
            <wp:effectExtent l="0" t="0" r="3810" b="7620"/>
            <wp:docPr id="173031729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50180E48" w14:textId="77777777" w:rsidR="009515A0" w:rsidRPr="009515A0" w:rsidRDefault="009515A0" w:rsidP="009515A0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View A </w:t>
      </w:r>
      <w:proofErr w:type="gramStart"/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Record(</w:t>
      </w:r>
      <w:proofErr w:type="gramEnd"/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Recruiter)</w:t>
      </w:r>
    </w:p>
    <w:p w14:paraId="45E8B367" w14:textId="77777777" w:rsidR="009515A0" w:rsidRPr="009515A0" w:rsidRDefault="009515A0" w:rsidP="009515A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App Launcher on left side of screen.</w:t>
      </w:r>
    </w:p>
    <w:p w14:paraId="0B3748B1" w14:textId="77777777" w:rsidR="009515A0" w:rsidRPr="009515A0" w:rsidRDefault="009515A0" w:rsidP="009515A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arch Job Application Tracking &amp; click on it.</w:t>
      </w:r>
    </w:p>
    <w:p w14:paraId="62EC72B5" w14:textId="77777777" w:rsidR="009515A0" w:rsidRPr="009515A0" w:rsidRDefault="009515A0" w:rsidP="009515A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Recruiter Tab.</w:t>
      </w:r>
    </w:p>
    <w:p w14:paraId="23F983BD" w14:textId="51097685" w:rsidR="009515A0" w:rsidRPr="009515A0" w:rsidRDefault="009515A0" w:rsidP="009515A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Click on any record name. you can see the details of the Event.</w:t>
      </w:r>
      <w:r w:rsidRPr="009515A0">
        <w:rPr>
          <w:rFonts w:ascii="Open Sans" w:eastAsia="Times New Roman" w:hAnsi="Open Sans" w:cs="Open Sans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3D21019" wp14:editId="3DD9366B">
            <wp:extent cx="6256020" cy="3322320"/>
            <wp:effectExtent l="0" t="0" r="0" b="0"/>
            <wp:docPr id="106116423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B869" w14:textId="77777777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45926A50" w14:textId="6782637C" w:rsidR="009515A0" w:rsidRPr="009515A0" w:rsidRDefault="009515A0" w:rsidP="009515A0">
      <w:pPr>
        <w:shd w:val="clear" w:color="auto" w:fill="FFFFFF"/>
        <w:spacing w:after="0" w:line="240" w:lineRule="auto"/>
        <w:ind w:left="675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Calibri"/>
          <w:noProof/>
          <w:color w:val="000000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0CC080C0" wp14:editId="7DC7728C">
            <wp:extent cx="6375400" cy="1576705"/>
            <wp:effectExtent l="0" t="0" r="6350" b="4445"/>
            <wp:docPr id="37225263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493B" w14:textId="77777777" w:rsidR="009515A0" w:rsidRPr="009515A0" w:rsidRDefault="009515A0" w:rsidP="009515A0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Delete A </w:t>
      </w:r>
      <w:proofErr w:type="gramStart"/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Record(</w:t>
      </w:r>
      <w:proofErr w:type="gramEnd"/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Recruiter)</w:t>
      </w:r>
    </w:p>
    <w:p w14:paraId="5FEF2064" w14:textId="77777777" w:rsidR="009515A0" w:rsidRPr="009515A0" w:rsidRDefault="009515A0" w:rsidP="009515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App Launcher on left side of screen.</w:t>
      </w:r>
    </w:p>
    <w:p w14:paraId="73BA92DD" w14:textId="77777777" w:rsidR="009515A0" w:rsidRPr="009515A0" w:rsidRDefault="009515A0" w:rsidP="009515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arch Job Application Tracking &amp; click on it.</w:t>
      </w:r>
    </w:p>
    <w:p w14:paraId="57A10FC3" w14:textId="77777777" w:rsidR="009515A0" w:rsidRPr="009515A0" w:rsidRDefault="009515A0" w:rsidP="009515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Recruiter Tab.</w:t>
      </w:r>
    </w:p>
    <w:p w14:paraId="58E67FD5" w14:textId="77777777" w:rsidR="009515A0" w:rsidRPr="009515A0" w:rsidRDefault="009515A0" w:rsidP="009515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Arrow at right hand side on that Particular record.</w:t>
      </w:r>
    </w:p>
    <w:p w14:paraId="1DC2FFF9" w14:textId="77777777" w:rsidR="009515A0" w:rsidRPr="009515A0" w:rsidRDefault="009515A0" w:rsidP="009515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delete and delete again.</w:t>
      </w:r>
    </w:p>
    <w:p w14:paraId="5CE2B505" w14:textId="504E8DF2" w:rsidR="009515A0" w:rsidRPr="009515A0" w:rsidRDefault="009515A0" w:rsidP="009515A0">
      <w:pPr>
        <w:shd w:val="clear" w:color="auto" w:fill="FFFFFF"/>
        <w:spacing w:after="0" w:line="240" w:lineRule="auto"/>
        <w:ind w:left="790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Calibri"/>
          <w:noProof/>
          <w:color w:val="000000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7C02C2EF" wp14:editId="2FC01775">
            <wp:extent cx="5334000" cy="2324100"/>
            <wp:effectExtent l="0" t="0" r="0" b="0"/>
            <wp:docPr id="17487354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C913" w14:textId="00475830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66FC7BB4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CED4072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562294E9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26F8EEDA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2A4B75D2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42621CE5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E0CF6A7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E3DCCE6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1825ABE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39560FEE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ED8D202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23AB2B5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AC5B3E5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6A87776E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47FC268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3B33F00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FF51357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38F1D60" w14:textId="0E84992D" w:rsidR="009515A0" w:rsidRDefault="009515A0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Reports</w:t>
      </w:r>
    </w:p>
    <w:p w14:paraId="6B83F395" w14:textId="77777777" w:rsidR="009515A0" w:rsidRPr="009515A0" w:rsidRDefault="009515A0" w:rsidP="009515A0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A Report</w:t>
      </w:r>
    </w:p>
    <w:p w14:paraId="402491F7" w14:textId="77777777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 a report that displays rating of the account and which has type and account name.</w:t>
      </w:r>
    </w:p>
    <w:p w14:paraId="56008DDE" w14:textId="77777777" w:rsidR="009515A0" w:rsidRPr="009515A0" w:rsidRDefault="009515A0" w:rsidP="009515A0">
      <w:pPr>
        <w:shd w:val="clear" w:color="auto" w:fill="FFFFFF"/>
        <w:spacing w:after="0" w:line="240" w:lineRule="auto"/>
        <w:ind w:left="4405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BB40743" w14:textId="77777777" w:rsidR="00F07EE6" w:rsidRDefault="009515A0" w:rsidP="009515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.Click on app launcher search for reports.</w:t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proofErr w:type="gramStart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.Click</w:t>
      </w:r>
      <w:proofErr w:type="gramEnd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n the new report and select the category has job application with candidate name</w:t>
      </w:r>
      <w:r w:rsidR="00F07E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.</w:t>
      </w:r>
    </w:p>
    <w:p w14:paraId="6E4F4F05" w14:textId="648754E1" w:rsidR="009515A0" w:rsidRPr="00F07EE6" w:rsidRDefault="00F07EE6" w:rsidP="009515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515A0">
        <w:rPr>
          <w:rFonts w:ascii="Montserrat" w:eastAsia="Times New Roman" w:hAnsi="Montserrat" w:cs="Calibri"/>
          <w:noProof/>
          <w:color w:val="000000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36D016C7" wp14:editId="4C7F597D">
            <wp:extent cx="6375400" cy="2982595"/>
            <wp:effectExtent l="0" t="0" r="6350" b="8255"/>
            <wp:docPr id="190140040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5A0"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739756B1" w14:textId="3543685F" w:rsidR="009515A0" w:rsidRPr="009515A0" w:rsidRDefault="009515A0" w:rsidP="009515A0">
      <w:pPr>
        <w:shd w:val="clear" w:color="auto" w:fill="FFFFFF"/>
        <w:spacing w:after="0" w:line="240" w:lineRule="auto"/>
        <w:ind w:left="3910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0FE5C974" w14:textId="2A75900B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.In the details section select the option start report.</w:t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proofErr w:type="gramStart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.show</w:t>
      </w:r>
      <w:proofErr w:type="gramEnd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me my job application and job application created date(All time)</w:t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.In the outline pane, group rows select job application created date.</w:t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Calibri"/>
          <w:noProof/>
          <w:color w:val="000000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7B23CB6A" wp14:editId="310378EC">
            <wp:extent cx="6202680" cy="3367974"/>
            <wp:effectExtent l="0" t="0" r="7620" b="4445"/>
            <wp:docPr id="149169653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29" cy="33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7D6E1212" w14:textId="02665272" w:rsidR="009515A0" w:rsidRPr="009515A0" w:rsidRDefault="009515A0" w:rsidP="009515A0">
      <w:pPr>
        <w:shd w:val="clear" w:color="auto" w:fill="FFFFFF"/>
        <w:spacing w:after="0" w:line="240" w:lineRule="auto"/>
        <w:ind w:left="3825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02B83FD1" w14:textId="77777777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6.Save the report by giving label </w:t>
      </w:r>
      <w:proofErr w:type="gramStart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ame(</w:t>
      </w:r>
      <w:proofErr w:type="gramEnd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Job application </w:t>
      </w:r>
      <w:proofErr w:type="spellStart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tih</w:t>
      </w:r>
      <w:proofErr w:type="spellEnd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andidate name) and save the folder as a public folder and save the report.</w:t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6B2676F9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52FCACD6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5692973" w14:textId="77777777" w:rsidR="009515A0" w:rsidRPr="009515A0" w:rsidRDefault="009515A0" w:rsidP="009515A0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Another Report</w:t>
      </w:r>
    </w:p>
    <w:p w14:paraId="7E67D41A" w14:textId="77777777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 a Report using the Objects Jobs, Candidate and Job Application. Follow the steps from above Activity.</w:t>
      </w:r>
    </w:p>
    <w:p w14:paraId="50C31BA0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097D9E57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57C4998D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38E6115F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2D351E96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4CE5A4B0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3B4C0C6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718D04B0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0E1E93EB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6DE822DB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4F09EE00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35AF3CC2" w14:textId="77777777" w:rsidR="002C1FF2" w:rsidRDefault="002C1FF2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4AC81E5" w14:textId="6D42C5E8" w:rsidR="009515A0" w:rsidRDefault="009515A0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Dashboard</w:t>
      </w:r>
    </w:p>
    <w:p w14:paraId="17DFC580" w14:textId="77777777" w:rsidR="009515A0" w:rsidRPr="009515A0" w:rsidRDefault="009515A0" w:rsidP="009515A0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9515A0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A Dashboard</w:t>
      </w:r>
    </w:p>
    <w:p w14:paraId="7EA88E05" w14:textId="77777777" w:rsidR="009515A0" w:rsidRPr="009515A0" w:rsidRDefault="009515A0" w:rsidP="009515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the Dashboards tab.</w:t>
      </w:r>
    </w:p>
    <w:p w14:paraId="235D63CF" w14:textId="77777777" w:rsidR="009515A0" w:rsidRPr="009515A0" w:rsidRDefault="009515A0" w:rsidP="009515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New Dashboard.</w:t>
      </w:r>
    </w:p>
    <w:p w14:paraId="50CAB7C4" w14:textId="77777777" w:rsidR="009515A0" w:rsidRPr="009515A0" w:rsidRDefault="009515A0" w:rsidP="009515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Name the dashboard Job application </w:t>
      </w:r>
      <w:proofErr w:type="spellStart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tih</w:t>
      </w:r>
      <w:proofErr w:type="spellEnd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andidate name and click Create.</w:t>
      </w:r>
    </w:p>
    <w:p w14:paraId="0BF8C38E" w14:textId="77777777" w:rsidR="009515A0" w:rsidRPr="009515A0" w:rsidRDefault="009515A0" w:rsidP="009515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+Component.</w:t>
      </w:r>
    </w:p>
    <w:p w14:paraId="6172E0E5" w14:textId="77777777" w:rsidR="009515A0" w:rsidRPr="009515A0" w:rsidRDefault="009515A0" w:rsidP="009515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elect the Job application </w:t>
      </w:r>
      <w:proofErr w:type="spellStart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tih</w:t>
      </w:r>
      <w:proofErr w:type="spellEnd"/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andidate name and click Select.</w:t>
      </w:r>
    </w:p>
    <w:p w14:paraId="0F2AA7E2" w14:textId="77777777" w:rsidR="009515A0" w:rsidRPr="009515A0" w:rsidRDefault="009515A0" w:rsidP="009515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ect the Gauge chart and click Add.</w:t>
      </w:r>
    </w:p>
    <w:p w14:paraId="727731C9" w14:textId="77777777" w:rsidR="009515A0" w:rsidRPr="009515A0" w:rsidRDefault="009515A0" w:rsidP="009515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9515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Save and then Done.</w:t>
      </w:r>
    </w:p>
    <w:p w14:paraId="61BDDE0F" w14:textId="1E54759D" w:rsidR="009515A0" w:rsidRPr="009515A0" w:rsidRDefault="009515A0" w:rsidP="009515A0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2C5D45E7" wp14:editId="74488CF4">
            <wp:extent cx="6256020" cy="2811780"/>
            <wp:effectExtent l="0" t="0" r="0" b="7620"/>
            <wp:docPr id="17113807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114F797A" wp14:editId="4D913D25">
            <wp:extent cx="4175760" cy="3299460"/>
            <wp:effectExtent l="0" t="0" r="0" b="0"/>
            <wp:docPr id="201326310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30F3E688" wp14:editId="1D1C99F8">
            <wp:extent cx="6202680" cy="2552700"/>
            <wp:effectExtent l="0" t="0" r="7620" b="0"/>
            <wp:docPr id="170189478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5A0">
        <w:rPr>
          <w:rFonts w:ascii="Calibri" w:eastAsia="Times New Roman" w:hAnsi="Calibri" w:cs="Calibri"/>
          <w:color w:val="000000"/>
          <w:sz w:val="15"/>
          <w:szCs w:val="15"/>
          <w:lang w:eastAsia="en-IN"/>
        </w:rPr>
        <w:br/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9515A0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3E269ED5" w14:textId="77777777" w:rsidR="00590EA5" w:rsidRDefault="00590EA5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D97F728" w14:textId="77777777" w:rsidR="00590EA5" w:rsidRDefault="00590EA5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5AF1E2A" w14:textId="77777777" w:rsidR="00590EA5" w:rsidRDefault="00590EA5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964188D" w14:textId="77777777" w:rsidR="00590EA5" w:rsidRDefault="00590EA5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1BB3FEC" w14:textId="4A250600" w:rsidR="009515A0" w:rsidRDefault="009515A0" w:rsidP="009515A0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 xml:space="preserve">View Report </w:t>
      </w:r>
      <w:proofErr w:type="gramStart"/>
      <w:r>
        <w:rPr>
          <w:rFonts w:ascii="Open Sans" w:hAnsi="Open Sans" w:cs="Open Sans"/>
          <w:color w:val="2D2828"/>
          <w:sz w:val="38"/>
          <w:szCs w:val="38"/>
        </w:rPr>
        <w:t>And</w:t>
      </w:r>
      <w:proofErr w:type="gramEnd"/>
      <w:r>
        <w:rPr>
          <w:rFonts w:ascii="Open Sans" w:hAnsi="Open Sans" w:cs="Open Sans"/>
          <w:color w:val="2D2828"/>
          <w:sz w:val="38"/>
          <w:szCs w:val="38"/>
        </w:rPr>
        <w:t xml:space="preserve"> Dashboard</w:t>
      </w:r>
    </w:p>
    <w:p w14:paraId="3922D87D" w14:textId="77777777" w:rsidR="00D17D42" w:rsidRPr="00D17D42" w:rsidRDefault="00D17D4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D17D4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Report</w:t>
      </w:r>
    </w:p>
    <w:p w14:paraId="08D7F68D" w14:textId="77777777" w:rsidR="00D17D42" w:rsidRPr="00D17D42" w:rsidRDefault="00D17D42" w:rsidP="00D17D4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App Launcher on left side of screen.</w:t>
      </w:r>
    </w:p>
    <w:p w14:paraId="601A291B" w14:textId="77777777" w:rsidR="00D17D42" w:rsidRPr="00D17D42" w:rsidRDefault="00D17D42" w:rsidP="00D17D4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arch Job Application &amp; click on it.</w:t>
      </w:r>
    </w:p>
    <w:p w14:paraId="66A7DF40" w14:textId="77777777" w:rsidR="00D17D42" w:rsidRPr="00D17D42" w:rsidRDefault="00D17D42" w:rsidP="00D17D4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Reports Tab.</w:t>
      </w:r>
    </w:p>
    <w:p w14:paraId="512C9069" w14:textId="77777777" w:rsidR="00D17D42" w:rsidRPr="00D17D42" w:rsidRDefault="00D17D42" w:rsidP="00D17D4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Click on </w:t>
      </w:r>
      <w:hyperlink r:id="rId52" w:history="1">
        <w:r w:rsidRPr="00D17D42">
          <w:rPr>
            <w:rFonts w:ascii="Calibri" w:eastAsia="Times New Roman" w:hAnsi="Calibri" w:cs="Calibri"/>
            <w:color w:val="000000"/>
            <w:sz w:val="24"/>
            <w:szCs w:val="24"/>
            <w:u w:val="single"/>
            <w:lang w:eastAsia="en-IN"/>
          </w:rPr>
          <w:t xml:space="preserve">job application </w:t>
        </w:r>
        <w:proofErr w:type="spellStart"/>
        <w:r w:rsidRPr="00D17D42">
          <w:rPr>
            <w:rFonts w:ascii="Calibri" w:eastAsia="Times New Roman" w:hAnsi="Calibri" w:cs="Calibri"/>
            <w:color w:val="000000"/>
            <w:sz w:val="24"/>
            <w:szCs w:val="24"/>
            <w:u w:val="single"/>
            <w:lang w:eastAsia="en-IN"/>
          </w:rPr>
          <w:t>wtih</w:t>
        </w:r>
        <w:proofErr w:type="spellEnd"/>
        <w:r w:rsidRPr="00D17D42">
          <w:rPr>
            <w:rFonts w:ascii="Calibri" w:eastAsia="Times New Roman" w:hAnsi="Calibri" w:cs="Calibri"/>
            <w:color w:val="000000"/>
            <w:sz w:val="24"/>
            <w:szCs w:val="24"/>
            <w:u w:val="single"/>
            <w:lang w:eastAsia="en-IN"/>
          </w:rPr>
          <w:t xml:space="preserve"> candidate name </w:t>
        </w:r>
      </w:hyperlink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amp; see records</w:t>
      </w:r>
    </w:p>
    <w:p w14:paraId="35ACF725" w14:textId="38181B82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2276A813" wp14:editId="508DF44A">
            <wp:extent cx="6210300" cy="3489960"/>
            <wp:effectExtent l="0" t="0" r="0" b="0"/>
            <wp:docPr id="31357818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4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3D1AB0DA" wp14:editId="7BE77027">
            <wp:extent cx="6210300" cy="2004060"/>
            <wp:effectExtent l="0" t="0" r="0" b="0"/>
            <wp:docPr id="147204449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D17D42">
        <w:rPr>
          <w:rFonts w:ascii="Calibri" w:eastAsia="Times New Roman" w:hAnsi="Calibri" w:cs="Calibri"/>
          <w:color w:val="000000"/>
          <w:sz w:val="15"/>
          <w:szCs w:val="15"/>
          <w:lang w:eastAsia="en-IN"/>
        </w:rPr>
        <w:br/>
      </w: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="00984243" w:rsidRPr="00D17D42">
        <w:rPr>
          <w:rFonts w:ascii="Montserrat" w:eastAsia="Times New Roman" w:hAnsi="Montserrat" w:cs="Calibri"/>
          <w:noProof/>
          <w:color w:val="000000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0FE41BAD" wp14:editId="261DE738">
            <wp:extent cx="6375400" cy="3291205"/>
            <wp:effectExtent l="0" t="0" r="6350" b="4445"/>
            <wp:docPr id="13142745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4792089A" w14:textId="591CAFFE" w:rsidR="00D17D42" w:rsidRPr="00D17D42" w:rsidRDefault="00D17D42" w:rsidP="00D17D42">
      <w:pPr>
        <w:shd w:val="clear" w:color="auto" w:fill="FFFFFF"/>
        <w:spacing w:after="0" w:line="240" w:lineRule="auto"/>
        <w:ind w:left="630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7B5D972F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0554AD72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26C01B2F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477C726B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4C11DF4C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5BCD091B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21855ED3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7D45842D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08FDC363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6D763A11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3F6DFE24" w14:textId="77777777" w:rsidR="002C1FF2" w:rsidRDefault="002C1FF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7ABD11CE" w14:textId="6B9EA006" w:rsidR="00D17D42" w:rsidRPr="00D17D42" w:rsidRDefault="00D17D4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D17D4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lastRenderedPageBreak/>
        <w:t>Dashboard</w:t>
      </w:r>
    </w:p>
    <w:p w14:paraId="4260FA81" w14:textId="77777777" w:rsidR="00D17D42" w:rsidRPr="00D17D42" w:rsidRDefault="00D17D42" w:rsidP="00D17D4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App Launcher on left side of screen.</w:t>
      </w:r>
    </w:p>
    <w:p w14:paraId="1D770BA5" w14:textId="77777777" w:rsidR="00D17D42" w:rsidRPr="00D17D42" w:rsidRDefault="00D17D42" w:rsidP="00D17D4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arch job application &amp; click on it.</w:t>
      </w:r>
    </w:p>
    <w:p w14:paraId="7B06782D" w14:textId="77777777" w:rsidR="00D17D42" w:rsidRPr="00D17D42" w:rsidRDefault="00D17D42" w:rsidP="00D17D4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Dashboard Tab.</w:t>
      </w:r>
    </w:p>
    <w:p w14:paraId="423D623D" w14:textId="77777777" w:rsidR="00D17D42" w:rsidRPr="00D17D42" w:rsidRDefault="00D17D42" w:rsidP="00D17D4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Click on </w:t>
      </w:r>
      <w:hyperlink r:id="rId55" w:history="1">
        <w:r w:rsidRPr="00D17D42">
          <w:rPr>
            <w:rFonts w:ascii="Calibri" w:eastAsia="Times New Roman" w:hAnsi="Calibri" w:cs="Calibri"/>
            <w:color w:val="000000"/>
            <w:sz w:val="24"/>
            <w:szCs w:val="24"/>
            <w:u w:val="single"/>
            <w:lang w:eastAsia="en-IN"/>
          </w:rPr>
          <w:t xml:space="preserve">job application </w:t>
        </w:r>
        <w:proofErr w:type="spellStart"/>
        <w:r w:rsidRPr="00D17D42">
          <w:rPr>
            <w:rFonts w:ascii="Calibri" w:eastAsia="Times New Roman" w:hAnsi="Calibri" w:cs="Calibri"/>
            <w:color w:val="000000"/>
            <w:sz w:val="24"/>
            <w:szCs w:val="24"/>
            <w:u w:val="single"/>
            <w:lang w:eastAsia="en-IN"/>
          </w:rPr>
          <w:t>wtih</w:t>
        </w:r>
        <w:proofErr w:type="spellEnd"/>
        <w:r w:rsidRPr="00D17D42">
          <w:rPr>
            <w:rFonts w:ascii="Calibri" w:eastAsia="Times New Roman" w:hAnsi="Calibri" w:cs="Calibri"/>
            <w:color w:val="000000"/>
            <w:sz w:val="24"/>
            <w:szCs w:val="24"/>
            <w:u w:val="single"/>
            <w:lang w:eastAsia="en-IN"/>
          </w:rPr>
          <w:t xml:space="preserve"> candidate name </w:t>
        </w:r>
      </w:hyperlink>
      <w:r w:rsidRPr="00D17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amp; see records</w:t>
      </w:r>
    </w:p>
    <w:p w14:paraId="47EE9CCB" w14:textId="40ADCC39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0F00817B" wp14:editId="547C53F5">
            <wp:extent cx="6309360" cy="2689860"/>
            <wp:effectExtent l="0" t="0" r="0" b="0"/>
            <wp:docPr id="69178644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42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br/>
      </w: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28020166" w14:textId="2880599A" w:rsidR="00D17D42" w:rsidRPr="00D17D42" w:rsidRDefault="00D17D42" w:rsidP="00D17D42">
      <w:pPr>
        <w:shd w:val="clear" w:color="auto" w:fill="FFFFFF"/>
        <w:spacing w:after="0" w:line="240" w:lineRule="auto"/>
        <w:ind w:left="2705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Calibri"/>
          <w:noProof/>
          <w:color w:val="000000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217403A8" wp14:editId="70B69BB5">
            <wp:extent cx="4160520" cy="3276600"/>
            <wp:effectExtent l="0" t="0" r="0" b="0"/>
            <wp:docPr id="58803412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1915" w14:textId="77777777" w:rsidR="009515A0" w:rsidRDefault="009515A0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258DAA4" w14:textId="77777777" w:rsidR="00D17D42" w:rsidRDefault="00D17D42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2800F270" w14:textId="77777777" w:rsidR="00D17D42" w:rsidRDefault="00D17D42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5BBF5ADA" w14:textId="77777777" w:rsidR="00D17D42" w:rsidRDefault="00D17D42" w:rsidP="00D17D42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Flows</w:t>
      </w:r>
    </w:p>
    <w:p w14:paraId="70E517E7" w14:textId="77777777" w:rsidR="00D17D42" w:rsidRPr="00D17D42" w:rsidRDefault="00D17D4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D17D4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Create A Record Trigger Flow </w:t>
      </w:r>
      <w:proofErr w:type="gramStart"/>
      <w:r w:rsidRPr="00D17D4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On</w:t>
      </w:r>
      <w:proofErr w:type="gramEnd"/>
      <w:r w:rsidRPr="00D17D4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 Job Object</w:t>
      </w:r>
    </w:p>
    <w:p w14:paraId="1FD2FEF8" w14:textId="77777777" w:rsidR="00D17D42" w:rsidRPr="00D17D42" w:rsidRDefault="00D17D42" w:rsidP="00D17D42">
      <w:pPr>
        <w:numPr>
          <w:ilvl w:val="0"/>
          <w:numId w:val="35"/>
        </w:numPr>
        <w:shd w:val="clear" w:color="auto" w:fill="FFFFFF"/>
        <w:spacing w:after="0" w:line="240" w:lineRule="auto"/>
        <w:ind w:left="3945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on Gear icon and select setup</w:t>
      </w:r>
    </w:p>
    <w:p w14:paraId="7C8C21EB" w14:textId="77777777" w:rsidR="00D17D42" w:rsidRPr="00D17D42" w:rsidRDefault="00D17D42" w:rsidP="00D17D42">
      <w:pPr>
        <w:numPr>
          <w:ilvl w:val="0"/>
          <w:numId w:val="35"/>
        </w:numPr>
        <w:shd w:val="clear" w:color="auto" w:fill="FFFFFF"/>
        <w:spacing w:after="0" w:line="240" w:lineRule="auto"/>
        <w:ind w:left="3945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In Quick find Box enter flow and select the flows</w:t>
      </w:r>
    </w:p>
    <w:p w14:paraId="26FE2C8F" w14:textId="006B1E1F" w:rsidR="00D17D42" w:rsidRPr="00D17D42" w:rsidRDefault="00D17D42" w:rsidP="00D17D42">
      <w:pPr>
        <w:numPr>
          <w:ilvl w:val="0"/>
          <w:numId w:val="35"/>
        </w:numPr>
        <w:shd w:val="clear" w:color="auto" w:fill="FFFFFF"/>
        <w:spacing w:after="0" w:line="240" w:lineRule="auto"/>
        <w:ind w:left="3945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on New flow and Select Record triggered Flows.</w:t>
      </w:r>
    </w:p>
    <w:p w14:paraId="00002AEB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217B18FE" w14:textId="77777777" w:rsidR="00D17D42" w:rsidRPr="00D17D42" w:rsidRDefault="00D17D42" w:rsidP="00D17D42">
      <w:pPr>
        <w:shd w:val="clear" w:color="auto" w:fill="FFFFFF"/>
        <w:spacing w:after="0" w:line="240" w:lineRule="auto"/>
        <w:ind w:left="4665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0A7A94C8" w14:textId="286F3992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="00984243"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4E005342" wp14:editId="7D86D950">
            <wp:extent cx="5265420" cy="2385060"/>
            <wp:effectExtent l="0" t="0" r="0" b="0"/>
            <wp:docPr id="69141701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35FBB0DB" wp14:editId="1A52BA69">
            <wp:extent cx="5478780" cy="2247900"/>
            <wp:effectExtent l="0" t="0" r="7620" b="0"/>
            <wp:docPr id="174557056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lastRenderedPageBreak/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1BAA6904" w14:textId="77777777" w:rsidR="00D17D42" w:rsidRPr="00D17D42" w:rsidRDefault="00D17D42" w:rsidP="00D17D42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In the search bar type job and click done.</w:t>
      </w:r>
    </w:p>
    <w:p w14:paraId="738B864E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4AAC65F5" w14:textId="5774B65C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13BC909C" wp14:editId="699014A4">
            <wp:extent cx="5882640" cy="2446020"/>
            <wp:effectExtent l="0" t="0" r="3810" b="0"/>
            <wp:docPr id="5453980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3927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192D5C25" w14:textId="77777777" w:rsidR="00D17D42" w:rsidRPr="00D17D42" w:rsidRDefault="00D17D42" w:rsidP="00D17D42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Add an element called Get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ord .</w:t>
      </w:r>
      <w:proofErr w:type="gramEnd"/>
    </w:p>
    <w:p w14:paraId="7C34BC26" w14:textId="77777777" w:rsidR="00D17D42" w:rsidRPr="00D17D42" w:rsidRDefault="00D17D42" w:rsidP="00D17D42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Label name as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ruiter  Records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.</w:t>
      </w:r>
    </w:p>
    <w:p w14:paraId="0E22ED4D" w14:textId="77777777" w:rsidR="00D17D42" w:rsidRPr="00D17D42" w:rsidRDefault="00D17D42" w:rsidP="00D17D42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lect the object as Recruiter.</w:t>
      </w:r>
    </w:p>
    <w:p w14:paraId="6CF6613C" w14:textId="77777777" w:rsidR="00D17D42" w:rsidRPr="00D17D42" w:rsidRDefault="00D17D42" w:rsidP="00D17D42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After entering the object follow the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teps .</w:t>
      </w:r>
      <w:proofErr w:type="gramEnd"/>
    </w:p>
    <w:p w14:paraId="42FD38D4" w14:textId="77777777" w:rsidR="00D17D42" w:rsidRPr="00D17D42" w:rsidRDefault="00D17D42" w:rsidP="00D17D42">
      <w:pPr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Conditional requirements should be all conditions are met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( AND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).</w:t>
      </w:r>
    </w:p>
    <w:p w14:paraId="0779E493" w14:textId="77777777" w:rsidR="00D17D42" w:rsidRPr="00D17D42" w:rsidRDefault="00D17D42" w:rsidP="00D17D42">
      <w:pPr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Select the field as 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ruiter_Email__c</w:t>
      </w:r>
      <w:proofErr w:type="spell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.</w:t>
      </w:r>
    </w:p>
    <w:p w14:paraId="6A42A0C9" w14:textId="77777777" w:rsidR="00D17D42" w:rsidRPr="00D17D42" w:rsidRDefault="00D17D42" w:rsidP="00D17D42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Operation should be Is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Null .</w:t>
      </w:r>
      <w:proofErr w:type="gramEnd"/>
    </w:p>
    <w:p w14:paraId="191F2081" w14:textId="77777777" w:rsidR="00D17D42" w:rsidRPr="00D17D42" w:rsidRDefault="00D17D42" w:rsidP="00D17D42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Value should be False. And click done. </w:t>
      </w:r>
    </w:p>
    <w:p w14:paraId="5A2EB467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4CCBAE75" w14:textId="2663C2C6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44047C59" wp14:editId="60187C41">
            <wp:extent cx="5996940" cy="2392680"/>
            <wp:effectExtent l="0" t="0" r="3810" b="7620"/>
            <wp:docPr id="75668025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8C94" w14:textId="03D18CA5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7B234DB3" wp14:editId="51389C50">
            <wp:extent cx="6073140" cy="3436620"/>
            <wp:effectExtent l="0" t="0" r="3810" b="0"/>
            <wp:docPr id="112323359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EDF1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0FAE3123" w14:textId="77777777" w:rsidR="00D17D42" w:rsidRPr="00D17D42" w:rsidRDefault="00D17D42" w:rsidP="00D17D42">
      <w:pPr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dd another element called Action.</w:t>
      </w:r>
    </w:p>
    <w:p w14:paraId="289FC57C" w14:textId="77777777" w:rsidR="00D17D42" w:rsidRPr="00D17D42" w:rsidRDefault="00D17D42" w:rsidP="00D17D42">
      <w:pPr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Click on the Action and start creating new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ction .</w:t>
      </w:r>
      <w:proofErr w:type="gramEnd"/>
    </w:p>
    <w:p w14:paraId="1468019D" w14:textId="6D63AEF9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1468D766" wp14:editId="07B95E4F">
            <wp:extent cx="6278880" cy="3528060"/>
            <wp:effectExtent l="0" t="0" r="7620" b="0"/>
            <wp:docPr id="10636275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9629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65179096" w14:textId="77777777" w:rsidR="00D17D42" w:rsidRPr="00D17D42" w:rsidRDefault="00D17D42" w:rsidP="00D17D42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Select the action as Send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Email .</w:t>
      </w:r>
      <w:proofErr w:type="gramEnd"/>
    </w:p>
    <w:p w14:paraId="5412C7B2" w14:textId="77777777" w:rsidR="00D17D42" w:rsidRPr="00D17D42" w:rsidRDefault="00D17D42" w:rsidP="00D17D42">
      <w:pPr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Enter the label name job email, API name is auto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populated .</w:t>
      </w:r>
      <w:proofErr w:type="gramEnd"/>
    </w:p>
    <w:p w14:paraId="6F83E582" w14:textId="77777777" w:rsidR="00D17D42" w:rsidRPr="00D17D42" w:rsidRDefault="00D17D42" w:rsidP="00D17D42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t input values as </w:t>
      </w:r>
    </w:p>
    <w:p w14:paraId="32089102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0DAFB90B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lastRenderedPageBreak/>
        <w:t>              a. 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Body :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{!$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ord.Name</w:t>
      </w:r>
      <w:proofErr w:type="spell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} with {!$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ord.Job_Application_Id__c</w:t>
      </w:r>
      <w:proofErr w:type="spell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} is available. Please find the suitable candidates      for the position.      </w:t>
      </w:r>
    </w:p>
    <w:p w14:paraId="295AA121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  </w:t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ab/>
        <w:t xml:space="preserve">  b.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ubject :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{!$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ord.Name</w:t>
      </w:r>
      <w:proofErr w:type="spell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}</w:t>
      </w:r>
    </w:p>
    <w:p w14:paraId="14E4496E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14E1BDA8" w14:textId="77777777" w:rsidR="00D17D42" w:rsidRPr="00D17D42" w:rsidRDefault="00D17D42" w:rsidP="00D17D42">
      <w:pPr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ipient Email Addresses (comma-separated) should be included for that turn it on.</w:t>
      </w:r>
    </w:p>
    <w:p w14:paraId="33358E74" w14:textId="77777777" w:rsidR="00D17D42" w:rsidRPr="00D17D42" w:rsidRDefault="00D17D42" w:rsidP="00D17D42">
      <w:pPr>
        <w:numPr>
          <w:ilvl w:val="1"/>
          <w:numId w:val="51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Recipient Email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ddresses :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{!$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ord.Recruiter_Name__r.Recruiter_Email__c</w:t>
      </w:r>
      <w:proofErr w:type="spell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}</w:t>
      </w:r>
    </w:p>
    <w:p w14:paraId="28A6C95D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2187CABB" w14:textId="2EEE9FF8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151C11D7" wp14:editId="54C1EEAF">
            <wp:extent cx="6375400" cy="2777490"/>
            <wp:effectExtent l="0" t="0" r="6350" b="3810"/>
            <wp:docPr id="88845540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2885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5014662F" w14:textId="77777777" w:rsidR="00D17D42" w:rsidRPr="00D17D42" w:rsidRDefault="00D17D42" w:rsidP="00D17D42">
      <w:pPr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Click on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done .</w:t>
      </w:r>
      <w:proofErr w:type="gramEnd"/>
    </w:p>
    <w:p w14:paraId="39A0FA42" w14:textId="77777777" w:rsidR="00D17D42" w:rsidRPr="00D17D42" w:rsidRDefault="00D17D42" w:rsidP="00D17D42">
      <w:pPr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After the completion of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low,  check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whether the flow is running and click save .</w:t>
      </w:r>
    </w:p>
    <w:p w14:paraId="6FAD8001" w14:textId="77777777" w:rsidR="00D17D42" w:rsidRPr="00D17D42" w:rsidRDefault="00D17D42" w:rsidP="00D17D42">
      <w:pPr>
        <w:numPr>
          <w:ilvl w:val="0"/>
          <w:numId w:val="54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And Activate the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low .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 </w:t>
      </w:r>
    </w:p>
    <w:p w14:paraId="7E5F34FA" w14:textId="77777777" w:rsidR="00D17D42" w:rsidRPr="00D17D42" w:rsidRDefault="00D17D42" w:rsidP="00D17D42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D17D4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Another Flow</w:t>
      </w:r>
    </w:p>
    <w:p w14:paraId="2580691C" w14:textId="77777777" w:rsidR="00D17D42" w:rsidRPr="00D17D42" w:rsidRDefault="00D17D42" w:rsidP="00D17D42">
      <w:pPr>
        <w:numPr>
          <w:ilvl w:val="0"/>
          <w:numId w:val="55"/>
        </w:numPr>
        <w:shd w:val="clear" w:color="auto" w:fill="FFFFFF"/>
        <w:spacing w:after="0" w:line="240" w:lineRule="auto"/>
        <w:ind w:left="3945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on Gear icon and select setup</w:t>
      </w:r>
    </w:p>
    <w:p w14:paraId="4A4D2E9D" w14:textId="77777777" w:rsidR="00D17D42" w:rsidRPr="00D17D42" w:rsidRDefault="00D17D42" w:rsidP="00D17D42">
      <w:pPr>
        <w:numPr>
          <w:ilvl w:val="0"/>
          <w:numId w:val="55"/>
        </w:numPr>
        <w:shd w:val="clear" w:color="auto" w:fill="FFFFFF"/>
        <w:spacing w:after="0" w:line="240" w:lineRule="auto"/>
        <w:ind w:left="3945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 In Quick find Box enter flow and select the flows</w:t>
      </w:r>
    </w:p>
    <w:p w14:paraId="0E0215E7" w14:textId="77777777" w:rsidR="00D17D42" w:rsidRPr="00D17D42" w:rsidRDefault="00D17D42" w:rsidP="00D17D42">
      <w:pPr>
        <w:numPr>
          <w:ilvl w:val="0"/>
          <w:numId w:val="55"/>
        </w:numPr>
        <w:shd w:val="clear" w:color="auto" w:fill="FFFFFF"/>
        <w:spacing w:after="0" w:line="240" w:lineRule="auto"/>
        <w:ind w:left="3945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on New flow and Select Screen Flows.</w:t>
      </w:r>
    </w:p>
    <w:p w14:paraId="010F02BB" w14:textId="496FBA3B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50A5D5CC" wp14:editId="62DEFA6B">
            <wp:extent cx="5265420" cy="2385060"/>
            <wp:effectExtent l="0" t="0" r="0" b="0"/>
            <wp:docPr id="190654309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0507C66F" wp14:editId="3491FD54">
            <wp:extent cx="5478780" cy="2247900"/>
            <wp:effectExtent l="0" t="0" r="7620" b="0"/>
            <wp:docPr id="141230157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37E8822C" w14:textId="77777777" w:rsidR="00D17D42" w:rsidRPr="00D17D42" w:rsidRDefault="00D17D42" w:rsidP="00D17D42">
      <w:pPr>
        <w:numPr>
          <w:ilvl w:val="0"/>
          <w:numId w:val="5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Add an element called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creen .</w:t>
      </w:r>
      <w:proofErr w:type="gramEnd"/>
    </w:p>
    <w:p w14:paraId="6DD69B56" w14:textId="77777777" w:rsidR="00D17D42" w:rsidRPr="00D17D42" w:rsidRDefault="00D17D42" w:rsidP="00D17D42">
      <w:pPr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creen label should be Candidate details.</w:t>
      </w:r>
    </w:p>
    <w:p w14:paraId="5D12373D" w14:textId="77777777" w:rsidR="00D17D42" w:rsidRPr="00D17D42" w:rsidRDefault="00D17D42" w:rsidP="00D17D42">
      <w:pPr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PI name is auto populated.</w:t>
      </w:r>
    </w:p>
    <w:p w14:paraId="1EDE08E3" w14:textId="77777777" w:rsidR="00D17D42" w:rsidRPr="00D17D42" w:rsidRDefault="00D17D42" w:rsidP="00D17D42">
      <w:pPr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Add the components in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anvas .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 </w:t>
      </w:r>
    </w:p>
    <w:p w14:paraId="4707AB41" w14:textId="77777777" w:rsidR="00D17D42" w:rsidRPr="00D17D42" w:rsidRDefault="00D17D42" w:rsidP="00D17D42">
      <w:pPr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Select the text from the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omponents .</w:t>
      </w:r>
      <w:proofErr w:type="gramEnd"/>
    </w:p>
    <w:p w14:paraId="0C41BEB3" w14:textId="77777777" w:rsidR="00D17D42" w:rsidRPr="00D17D42" w:rsidRDefault="00D17D42" w:rsidP="00D17D42">
      <w:pPr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abel name as Candidate name.</w:t>
      </w:r>
    </w:p>
    <w:p w14:paraId="513D8396" w14:textId="77777777" w:rsidR="00D17D42" w:rsidRPr="00D17D42" w:rsidRDefault="00D17D42" w:rsidP="00D17D42">
      <w:pPr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PI name is auto populated.</w:t>
      </w:r>
    </w:p>
    <w:p w14:paraId="3FEDF1ED" w14:textId="77777777" w:rsidR="00D17D42" w:rsidRPr="00D17D42" w:rsidRDefault="00D17D42" w:rsidP="00D17D42">
      <w:pPr>
        <w:numPr>
          <w:ilvl w:val="0"/>
          <w:numId w:val="63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lect the text area from the components.</w:t>
      </w:r>
    </w:p>
    <w:p w14:paraId="2666E22C" w14:textId="77777777" w:rsidR="00D17D42" w:rsidRPr="00D17D42" w:rsidRDefault="00D17D42" w:rsidP="00D17D42">
      <w:pPr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abel name as Address.</w:t>
      </w:r>
    </w:p>
    <w:p w14:paraId="53FF79FD" w14:textId="77777777" w:rsidR="00D17D42" w:rsidRPr="00D17D42" w:rsidRDefault="00D17D42" w:rsidP="00D17D42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PI name is auto populated.</w:t>
      </w:r>
    </w:p>
    <w:p w14:paraId="0AF7CE1B" w14:textId="77777777" w:rsidR="00D17D42" w:rsidRPr="00D17D42" w:rsidRDefault="00D17D42" w:rsidP="00D17D42">
      <w:pPr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lect the email from the components.</w:t>
      </w:r>
    </w:p>
    <w:p w14:paraId="5FAAAA90" w14:textId="77777777" w:rsidR="00D17D42" w:rsidRPr="00D17D42" w:rsidRDefault="00D17D42" w:rsidP="00D17D42">
      <w:pPr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Label name as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Email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.</w:t>
      </w:r>
    </w:p>
    <w:p w14:paraId="315E3E77" w14:textId="77777777" w:rsidR="00D17D42" w:rsidRPr="00D17D42" w:rsidRDefault="00D17D42" w:rsidP="00D17D42">
      <w:pPr>
        <w:numPr>
          <w:ilvl w:val="0"/>
          <w:numId w:val="68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PI name is auto populated.</w:t>
      </w:r>
    </w:p>
    <w:p w14:paraId="078F2124" w14:textId="77777777" w:rsidR="00D17D42" w:rsidRPr="00D17D42" w:rsidRDefault="00D17D42" w:rsidP="00D17D42">
      <w:pPr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lect the Phone from the components.</w:t>
      </w:r>
    </w:p>
    <w:p w14:paraId="18F7279D" w14:textId="77777777" w:rsidR="00D17D42" w:rsidRPr="00D17D42" w:rsidRDefault="00D17D42" w:rsidP="00D17D42">
      <w:pPr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abel name as Phone.</w:t>
      </w:r>
    </w:p>
    <w:p w14:paraId="5CB77B17" w14:textId="77777777" w:rsidR="00D17D42" w:rsidRPr="00D17D42" w:rsidRDefault="00D17D42" w:rsidP="00D17D42">
      <w:pPr>
        <w:numPr>
          <w:ilvl w:val="0"/>
          <w:numId w:val="71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PI name is auto populated.</w:t>
      </w:r>
    </w:p>
    <w:p w14:paraId="05F9FF05" w14:textId="77777777" w:rsidR="00D17D42" w:rsidRPr="00D17D42" w:rsidRDefault="00D17D42" w:rsidP="00D17D42">
      <w:pPr>
        <w:numPr>
          <w:ilvl w:val="0"/>
          <w:numId w:val="7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lect the picklist from the components.</w:t>
      </w:r>
    </w:p>
    <w:p w14:paraId="62B9183D" w14:textId="77777777" w:rsidR="00D17D42" w:rsidRPr="00D17D42" w:rsidRDefault="00D17D42" w:rsidP="00D17D42">
      <w:pPr>
        <w:numPr>
          <w:ilvl w:val="0"/>
          <w:numId w:val="73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abel name as Education.</w:t>
      </w:r>
    </w:p>
    <w:p w14:paraId="71E3C98E" w14:textId="77777777" w:rsidR="00D17D42" w:rsidRPr="00D17D42" w:rsidRDefault="00D17D42" w:rsidP="00D17D42">
      <w:pPr>
        <w:numPr>
          <w:ilvl w:val="0"/>
          <w:numId w:val="74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PI name is auto populated.</w:t>
      </w:r>
    </w:p>
    <w:p w14:paraId="4AB82DEB" w14:textId="77777777" w:rsidR="00D17D42" w:rsidRPr="00D17D42" w:rsidRDefault="00D17D42" w:rsidP="00D17D42">
      <w:pPr>
        <w:numPr>
          <w:ilvl w:val="0"/>
          <w:numId w:val="7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And select the choice as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{!pick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}.</w:t>
      </w:r>
    </w:p>
    <w:p w14:paraId="16C6686A" w14:textId="77777777" w:rsidR="00D17D42" w:rsidRPr="00D17D42" w:rsidRDefault="00D17D42" w:rsidP="00D17D42">
      <w:pPr>
        <w:numPr>
          <w:ilvl w:val="0"/>
          <w:numId w:val="7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Add a header to the canvas candidate flow for job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pplication .</w:t>
      </w:r>
      <w:proofErr w:type="gramEnd"/>
    </w:p>
    <w:p w14:paraId="54A06E64" w14:textId="77777777" w:rsidR="00D17D42" w:rsidRPr="00D17D42" w:rsidRDefault="00D17D42" w:rsidP="00D17D42">
      <w:pPr>
        <w:numPr>
          <w:ilvl w:val="0"/>
          <w:numId w:val="7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on save.</w:t>
      </w:r>
    </w:p>
    <w:p w14:paraId="29B7E1E6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0E61F9CB" w14:textId="4FC8D5D0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16544334" wp14:editId="280E831E">
            <wp:extent cx="6278880" cy="2545080"/>
            <wp:effectExtent l="0" t="0" r="7620" b="7620"/>
            <wp:docPr id="20686927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8DED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4629AB3E" w14:textId="77777777" w:rsidR="00D17D42" w:rsidRPr="00D17D42" w:rsidRDefault="00D17D42" w:rsidP="00D17D42">
      <w:pPr>
        <w:numPr>
          <w:ilvl w:val="0"/>
          <w:numId w:val="78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Next ,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add another element called create record .</w:t>
      </w:r>
    </w:p>
    <w:p w14:paraId="479B43D0" w14:textId="77777777" w:rsidR="00D17D42" w:rsidRPr="00D17D42" w:rsidRDefault="00D17D42" w:rsidP="00D17D42">
      <w:pPr>
        <w:numPr>
          <w:ilvl w:val="0"/>
          <w:numId w:val="7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abel name should be Create candidate record.</w:t>
      </w:r>
    </w:p>
    <w:p w14:paraId="2A8557AF" w14:textId="77777777" w:rsidR="00D17D42" w:rsidRPr="00D17D42" w:rsidRDefault="00D17D42" w:rsidP="00D17D42">
      <w:pPr>
        <w:numPr>
          <w:ilvl w:val="0"/>
          <w:numId w:val="80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API is auto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populated .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and change the How to Set the Record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ields  to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Use separate resources, and literal values.</w:t>
      </w:r>
    </w:p>
    <w:p w14:paraId="5881953C" w14:textId="77777777" w:rsidR="00D17D42" w:rsidRPr="00D17D42" w:rsidRDefault="00D17D42" w:rsidP="00D17D42">
      <w:pPr>
        <w:numPr>
          <w:ilvl w:val="0"/>
          <w:numId w:val="81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Select the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object  Candidate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1.</w:t>
      </w:r>
    </w:p>
    <w:p w14:paraId="7E4715A1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0815C4D7" w14:textId="30A95873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39A2E22E" wp14:editId="74B7223C">
            <wp:extent cx="6375400" cy="3410585"/>
            <wp:effectExtent l="0" t="0" r="6350" b="0"/>
            <wp:docPr id="20188316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2F9E" w14:textId="77777777" w:rsidR="00D17D42" w:rsidRPr="00D17D42" w:rsidRDefault="00D17D42" w:rsidP="00D17D42">
      <w:pPr>
        <w:numPr>
          <w:ilvl w:val="0"/>
          <w:numId w:val="8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t the values for the candidate1 as </w:t>
      </w:r>
    </w:p>
    <w:p w14:paraId="4E888D20" w14:textId="77777777" w:rsidR="00D17D42" w:rsidRPr="00D17D42" w:rsidRDefault="00D17D42" w:rsidP="00D17D42">
      <w:pPr>
        <w:numPr>
          <w:ilvl w:val="1"/>
          <w:numId w:val="83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Field is 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ddress__c</w:t>
      </w:r>
      <w:proofErr w:type="spell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and value should be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{!Address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}.</w:t>
      </w:r>
    </w:p>
    <w:p w14:paraId="679ADE76" w14:textId="77777777" w:rsidR="00D17D42" w:rsidRPr="00D17D42" w:rsidRDefault="00D17D42" w:rsidP="00D17D42">
      <w:pPr>
        <w:numPr>
          <w:ilvl w:val="1"/>
          <w:numId w:val="84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Field is 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Education__c</w:t>
      </w:r>
      <w:proofErr w:type="spell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and value should be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{!Education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}.</w:t>
      </w:r>
    </w:p>
    <w:p w14:paraId="3B554CE7" w14:textId="77777777" w:rsidR="00D17D42" w:rsidRPr="00D17D42" w:rsidRDefault="00D17D42" w:rsidP="00D17D42">
      <w:pPr>
        <w:numPr>
          <w:ilvl w:val="1"/>
          <w:numId w:val="8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Field is 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Email__c</w:t>
      </w:r>
      <w:proofErr w:type="spell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 and value should be 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{!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Email.value</w:t>
      </w:r>
      <w:proofErr w:type="spellEnd"/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}.</w:t>
      </w:r>
    </w:p>
    <w:p w14:paraId="5274134E" w14:textId="77777777" w:rsidR="00D17D42" w:rsidRPr="00D17D42" w:rsidRDefault="00D17D42" w:rsidP="00D17D42">
      <w:pPr>
        <w:numPr>
          <w:ilvl w:val="1"/>
          <w:numId w:val="8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 xml:space="preserve">Field is Name and value should be </w:t>
      </w:r>
      <w:proofErr w:type="gram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{!</w:t>
      </w:r>
      <w:proofErr w:type="spellStart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andidate</w:t>
      </w:r>
      <w:proofErr w:type="gram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_name</w:t>
      </w:r>
      <w:proofErr w:type="spellEnd"/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}.</w:t>
      </w:r>
    </w:p>
    <w:p w14:paraId="4A158BED" w14:textId="77777777" w:rsidR="00D17D42" w:rsidRPr="00D17D42" w:rsidRDefault="00D17D42" w:rsidP="00D17D42">
      <w:pPr>
        <w:numPr>
          <w:ilvl w:val="0"/>
          <w:numId w:val="8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fter that click on done. </w:t>
      </w:r>
    </w:p>
    <w:p w14:paraId="37A5CEDA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6EFD4D2C" w14:textId="4BF456BD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38CBD2B5" wp14:editId="2C0EB9A2">
            <wp:extent cx="5516880" cy="3398520"/>
            <wp:effectExtent l="0" t="0" r="7620" b="0"/>
            <wp:docPr id="204693579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71DF" w14:textId="77777777" w:rsidR="00D17D42" w:rsidRPr="00D17D42" w:rsidRDefault="00D17D42" w:rsidP="00D17D42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6ECB263D" w14:textId="77777777" w:rsidR="00D17D42" w:rsidRPr="00D17D42" w:rsidRDefault="00D17D42" w:rsidP="00D17D42">
      <w:pPr>
        <w:numPr>
          <w:ilvl w:val="0"/>
          <w:numId w:val="88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un the flow and check whether the flow is working and click on save.</w:t>
      </w:r>
    </w:p>
    <w:p w14:paraId="0286F524" w14:textId="77777777" w:rsidR="00D17D42" w:rsidRPr="00D17D42" w:rsidRDefault="00D17D42" w:rsidP="00D17D42">
      <w:pPr>
        <w:numPr>
          <w:ilvl w:val="0"/>
          <w:numId w:val="8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D17D4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And activate the flow.</w:t>
      </w:r>
    </w:p>
    <w:p w14:paraId="48D3C9EA" w14:textId="77777777" w:rsidR="00D17D42" w:rsidRPr="00872EB2" w:rsidRDefault="00D17D42" w:rsidP="009515A0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sectPr w:rsidR="00D17D42" w:rsidRPr="00872EB2" w:rsidSect="009348AA">
      <w:pgSz w:w="12240" w:h="15840"/>
      <w:pgMar w:top="1457" w:right="760" w:bottom="28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6AC4"/>
    <w:multiLevelType w:val="multilevel"/>
    <w:tmpl w:val="61BA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40F7A"/>
    <w:multiLevelType w:val="multilevel"/>
    <w:tmpl w:val="D87EFD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2A8C"/>
    <w:multiLevelType w:val="multilevel"/>
    <w:tmpl w:val="1476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82538"/>
    <w:multiLevelType w:val="multilevel"/>
    <w:tmpl w:val="0494DBE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D4F6E"/>
    <w:multiLevelType w:val="multilevel"/>
    <w:tmpl w:val="D5FE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175FB"/>
    <w:multiLevelType w:val="multilevel"/>
    <w:tmpl w:val="BEDCB8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50FCD"/>
    <w:multiLevelType w:val="multilevel"/>
    <w:tmpl w:val="D870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44572"/>
    <w:multiLevelType w:val="multilevel"/>
    <w:tmpl w:val="D65E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C5CA3"/>
    <w:multiLevelType w:val="multilevel"/>
    <w:tmpl w:val="5094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527F4"/>
    <w:multiLevelType w:val="multilevel"/>
    <w:tmpl w:val="F9B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043E9"/>
    <w:multiLevelType w:val="multilevel"/>
    <w:tmpl w:val="F30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94853"/>
    <w:multiLevelType w:val="multilevel"/>
    <w:tmpl w:val="A6A0CF6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D3497"/>
    <w:multiLevelType w:val="multilevel"/>
    <w:tmpl w:val="7266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809E0"/>
    <w:multiLevelType w:val="multilevel"/>
    <w:tmpl w:val="2ACC2D7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635C3"/>
    <w:multiLevelType w:val="multilevel"/>
    <w:tmpl w:val="575856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9022A"/>
    <w:multiLevelType w:val="multilevel"/>
    <w:tmpl w:val="8C12F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6083F"/>
    <w:multiLevelType w:val="multilevel"/>
    <w:tmpl w:val="390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3003CD"/>
    <w:multiLevelType w:val="multilevel"/>
    <w:tmpl w:val="E9F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10646"/>
    <w:multiLevelType w:val="multilevel"/>
    <w:tmpl w:val="C6EA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C514B"/>
    <w:multiLevelType w:val="multilevel"/>
    <w:tmpl w:val="EBA2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E1532"/>
    <w:multiLevelType w:val="multilevel"/>
    <w:tmpl w:val="A3AC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910C8"/>
    <w:multiLevelType w:val="multilevel"/>
    <w:tmpl w:val="E32E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D1990"/>
    <w:multiLevelType w:val="multilevel"/>
    <w:tmpl w:val="BE461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53475"/>
    <w:multiLevelType w:val="multilevel"/>
    <w:tmpl w:val="778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923B5"/>
    <w:multiLevelType w:val="multilevel"/>
    <w:tmpl w:val="2348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88694D"/>
    <w:multiLevelType w:val="multilevel"/>
    <w:tmpl w:val="09009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2500D"/>
    <w:multiLevelType w:val="multilevel"/>
    <w:tmpl w:val="708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7284F"/>
    <w:multiLevelType w:val="multilevel"/>
    <w:tmpl w:val="55B6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013A8"/>
    <w:multiLevelType w:val="multilevel"/>
    <w:tmpl w:val="B51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411FE"/>
    <w:multiLevelType w:val="multilevel"/>
    <w:tmpl w:val="C506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F5041"/>
    <w:multiLevelType w:val="multilevel"/>
    <w:tmpl w:val="49A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15E5F"/>
    <w:multiLevelType w:val="multilevel"/>
    <w:tmpl w:val="3E84B3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61221"/>
    <w:multiLevelType w:val="multilevel"/>
    <w:tmpl w:val="821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179D4"/>
    <w:multiLevelType w:val="multilevel"/>
    <w:tmpl w:val="2D0A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E4EF1"/>
    <w:multiLevelType w:val="multilevel"/>
    <w:tmpl w:val="82B2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87C18"/>
    <w:multiLevelType w:val="multilevel"/>
    <w:tmpl w:val="146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904776">
    <w:abstractNumId w:val="28"/>
  </w:num>
  <w:num w:numId="2" w16cid:durableId="944263560">
    <w:abstractNumId w:val="7"/>
  </w:num>
  <w:num w:numId="3" w16cid:durableId="871109680">
    <w:abstractNumId w:val="16"/>
  </w:num>
  <w:num w:numId="4" w16cid:durableId="1873766780">
    <w:abstractNumId w:val="33"/>
  </w:num>
  <w:num w:numId="5" w16cid:durableId="1894391475">
    <w:abstractNumId w:val="2"/>
    <w:lvlOverride w:ilvl="1">
      <w:lvl w:ilvl="1">
        <w:numFmt w:val="lowerLetter"/>
        <w:lvlText w:val="%2."/>
        <w:lvlJc w:val="left"/>
      </w:lvl>
    </w:lvlOverride>
  </w:num>
  <w:num w:numId="6" w16cid:durableId="1927156203">
    <w:abstractNumId w:val="2"/>
    <w:lvlOverride w:ilvl="1">
      <w:lvl w:ilvl="1">
        <w:numFmt w:val="lowerLetter"/>
        <w:lvlText w:val="%2."/>
        <w:lvlJc w:val="left"/>
      </w:lvl>
    </w:lvlOverride>
  </w:num>
  <w:num w:numId="7" w16cid:durableId="308485851">
    <w:abstractNumId w:val="2"/>
    <w:lvlOverride w:ilvl="1">
      <w:lvl w:ilvl="1">
        <w:numFmt w:val="lowerLetter"/>
        <w:lvlText w:val="%2."/>
        <w:lvlJc w:val="left"/>
      </w:lvl>
    </w:lvlOverride>
  </w:num>
  <w:num w:numId="8" w16cid:durableId="2901062">
    <w:abstractNumId w:val="2"/>
    <w:lvlOverride w:ilvl="1">
      <w:lvl w:ilvl="1">
        <w:numFmt w:val="lowerLetter"/>
        <w:lvlText w:val="%2."/>
        <w:lvlJc w:val="left"/>
      </w:lvl>
    </w:lvlOverride>
  </w:num>
  <w:num w:numId="9" w16cid:durableId="583878906">
    <w:abstractNumId w:val="2"/>
    <w:lvlOverride w:ilvl="1">
      <w:lvl w:ilvl="1">
        <w:numFmt w:val="lowerLetter"/>
        <w:lvlText w:val="%2."/>
        <w:lvlJc w:val="left"/>
      </w:lvl>
    </w:lvlOverride>
  </w:num>
  <w:num w:numId="10" w16cid:durableId="249313114">
    <w:abstractNumId w:val="2"/>
    <w:lvlOverride w:ilvl="1">
      <w:lvl w:ilvl="1">
        <w:numFmt w:val="lowerLetter"/>
        <w:lvlText w:val="%2."/>
        <w:lvlJc w:val="left"/>
      </w:lvl>
    </w:lvlOverride>
  </w:num>
  <w:num w:numId="11" w16cid:durableId="164520604">
    <w:abstractNumId w:val="2"/>
    <w:lvlOverride w:ilvl="1">
      <w:lvl w:ilvl="1">
        <w:numFmt w:val="lowerLetter"/>
        <w:lvlText w:val="%2."/>
        <w:lvlJc w:val="left"/>
      </w:lvl>
    </w:lvlOverride>
  </w:num>
  <w:num w:numId="12" w16cid:durableId="2008749022">
    <w:abstractNumId w:val="2"/>
    <w:lvlOverride w:ilvl="1">
      <w:lvl w:ilvl="1">
        <w:numFmt w:val="lowerLetter"/>
        <w:lvlText w:val="%2."/>
        <w:lvlJc w:val="left"/>
      </w:lvl>
    </w:lvlOverride>
  </w:num>
  <w:num w:numId="13" w16cid:durableId="1889418350">
    <w:abstractNumId w:val="2"/>
    <w:lvlOverride w:ilvl="1">
      <w:lvl w:ilvl="1">
        <w:numFmt w:val="lowerLetter"/>
        <w:lvlText w:val="%2."/>
        <w:lvlJc w:val="left"/>
      </w:lvl>
    </w:lvlOverride>
  </w:num>
  <w:num w:numId="14" w16cid:durableId="928661579">
    <w:abstractNumId w:val="2"/>
    <w:lvlOverride w:ilvl="1">
      <w:lvl w:ilvl="1">
        <w:numFmt w:val="lowerLetter"/>
        <w:lvlText w:val="%2."/>
        <w:lvlJc w:val="left"/>
      </w:lvl>
    </w:lvlOverride>
  </w:num>
  <w:num w:numId="15" w16cid:durableId="340010476">
    <w:abstractNumId w:val="2"/>
    <w:lvlOverride w:ilvl="1">
      <w:lvl w:ilvl="1">
        <w:numFmt w:val="lowerLetter"/>
        <w:lvlText w:val="%2."/>
        <w:lvlJc w:val="left"/>
      </w:lvl>
    </w:lvlOverride>
  </w:num>
  <w:num w:numId="16" w16cid:durableId="780613249">
    <w:abstractNumId w:val="18"/>
  </w:num>
  <w:num w:numId="17" w16cid:durableId="26028702">
    <w:abstractNumId w:val="6"/>
  </w:num>
  <w:num w:numId="18" w16cid:durableId="639579169">
    <w:abstractNumId w:val="19"/>
  </w:num>
  <w:num w:numId="19" w16cid:durableId="1395466241">
    <w:abstractNumId w:val="10"/>
  </w:num>
  <w:num w:numId="20" w16cid:durableId="130757897">
    <w:abstractNumId w:val="35"/>
  </w:num>
  <w:num w:numId="21" w16cid:durableId="374818849">
    <w:abstractNumId w:val="23"/>
  </w:num>
  <w:num w:numId="22" w16cid:durableId="13848408">
    <w:abstractNumId w:val="26"/>
  </w:num>
  <w:num w:numId="23" w16cid:durableId="1983388531">
    <w:abstractNumId w:val="29"/>
  </w:num>
  <w:num w:numId="24" w16cid:durableId="904877605">
    <w:abstractNumId w:val="21"/>
  </w:num>
  <w:num w:numId="25" w16cid:durableId="430325147">
    <w:abstractNumId w:val="0"/>
  </w:num>
  <w:num w:numId="26" w16cid:durableId="567957046">
    <w:abstractNumId w:val="30"/>
  </w:num>
  <w:num w:numId="27" w16cid:durableId="1133060653">
    <w:abstractNumId w:val="8"/>
  </w:num>
  <w:num w:numId="28" w16cid:durableId="2126385986">
    <w:abstractNumId w:val="17"/>
  </w:num>
  <w:num w:numId="29" w16cid:durableId="194464352">
    <w:abstractNumId w:val="4"/>
  </w:num>
  <w:num w:numId="30" w16cid:durableId="349140803">
    <w:abstractNumId w:val="9"/>
  </w:num>
  <w:num w:numId="31" w16cid:durableId="1364550752">
    <w:abstractNumId w:val="27"/>
  </w:num>
  <w:num w:numId="32" w16cid:durableId="1824076557">
    <w:abstractNumId w:val="20"/>
  </w:num>
  <w:num w:numId="33" w16cid:durableId="550070292">
    <w:abstractNumId w:val="32"/>
  </w:num>
  <w:num w:numId="34" w16cid:durableId="150029425">
    <w:abstractNumId w:val="12"/>
  </w:num>
  <w:num w:numId="35" w16cid:durableId="1872647154">
    <w:abstractNumId w:val="34"/>
  </w:num>
  <w:num w:numId="36" w16cid:durableId="1475829542">
    <w:abstractNumId w:val="15"/>
    <w:lvlOverride w:ilvl="0">
      <w:lvl w:ilvl="0">
        <w:numFmt w:val="decimal"/>
        <w:lvlText w:val="%1."/>
        <w:lvlJc w:val="left"/>
      </w:lvl>
    </w:lvlOverride>
  </w:num>
  <w:num w:numId="37" w16cid:durableId="846014969">
    <w:abstractNumId w:val="25"/>
    <w:lvlOverride w:ilvl="0">
      <w:lvl w:ilvl="0">
        <w:numFmt w:val="decimal"/>
        <w:lvlText w:val="%1."/>
        <w:lvlJc w:val="left"/>
      </w:lvl>
    </w:lvlOverride>
  </w:num>
  <w:num w:numId="38" w16cid:durableId="1000229736">
    <w:abstractNumId w:val="25"/>
    <w:lvlOverride w:ilvl="0">
      <w:lvl w:ilvl="0">
        <w:numFmt w:val="decimal"/>
        <w:lvlText w:val="%1."/>
        <w:lvlJc w:val="left"/>
      </w:lvl>
    </w:lvlOverride>
  </w:num>
  <w:num w:numId="39" w16cid:durableId="2009287947">
    <w:abstractNumId w:val="25"/>
    <w:lvlOverride w:ilvl="0">
      <w:lvl w:ilvl="0">
        <w:numFmt w:val="decimal"/>
        <w:lvlText w:val="%1."/>
        <w:lvlJc w:val="left"/>
      </w:lvl>
    </w:lvlOverride>
  </w:num>
  <w:num w:numId="40" w16cid:durableId="1801264298">
    <w:abstractNumId w:val="25"/>
    <w:lvlOverride w:ilvl="0">
      <w:lvl w:ilvl="0">
        <w:numFmt w:val="decimal"/>
        <w:lvlText w:val="%1."/>
        <w:lvlJc w:val="left"/>
      </w:lvl>
    </w:lvlOverride>
  </w:num>
  <w:num w:numId="41" w16cid:durableId="1686396502">
    <w:abstractNumId w:val="25"/>
    <w:lvlOverride w:ilvl="0">
      <w:lvl w:ilvl="0">
        <w:numFmt w:val="decimal"/>
        <w:lvlText w:val="%1."/>
        <w:lvlJc w:val="left"/>
      </w:lvl>
    </w:lvlOverride>
  </w:num>
  <w:num w:numId="42" w16cid:durableId="2138792780">
    <w:abstractNumId w:val="25"/>
    <w:lvlOverride w:ilvl="0">
      <w:lvl w:ilvl="0">
        <w:numFmt w:val="decimal"/>
        <w:lvlText w:val="%1."/>
        <w:lvlJc w:val="left"/>
      </w:lvl>
    </w:lvlOverride>
  </w:num>
  <w:num w:numId="43" w16cid:durableId="1919947488">
    <w:abstractNumId w:val="25"/>
    <w:lvlOverride w:ilvl="0">
      <w:lvl w:ilvl="0">
        <w:numFmt w:val="decimal"/>
        <w:lvlText w:val="%1."/>
        <w:lvlJc w:val="left"/>
      </w:lvl>
    </w:lvlOverride>
  </w:num>
  <w:num w:numId="44" w16cid:durableId="1514952727">
    <w:abstractNumId w:val="25"/>
    <w:lvlOverride w:ilvl="0">
      <w:lvl w:ilvl="0">
        <w:numFmt w:val="decimal"/>
        <w:lvlText w:val="%1."/>
        <w:lvlJc w:val="left"/>
      </w:lvl>
    </w:lvlOverride>
  </w:num>
  <w:num w:numId="45" w16cid:durableId="762916898">
    <w:abstractNumId w:val="14"/>
    <w:lvlOverride w:ilvl="0">
      <w:lvl w:ilvl="0">
        <w:numFmt w:val="decimal"/>
        <w:lvlText w:val="%1."/>
        <w:lvlJc w:val="left"/>
      </w:lvl>
    </w:lvlOverride>
  </w:num>
  <w:num w:numId="46" w16cid:durableId="1080179974">
    <w:abstractNumId w:val="14"/>
    <w:lvlOverride w:ilvl="0">
      <w:lvl w:ilvl="0">
        <w:numFmt w:val="decimal"/>
        <w:lvlText w:val="%1."/>
        <w:lvlJc w:val="left"/>
      </w:lvl>
    </w:lvlOverride>
  </w:num>
  <w:num w:numId="47" w16cid:durableId="1536505489">
    <w:abstractNumId w:val="1"/>
    <w:lvlOverride w:ilvl="0">
      <w:lvl w:ilvl="0">
        <w:numFmt w:val="decimal"/>
        <w:lvlText w:val="%1."/>
        <w:lvlJc w:val="left"/>
      </w:lvl>
    </w:lvlOverride>
  </w:num>
  <w:num w:numId="48" w16cid:durableId="1185244653">
    <w:abstractNumId w:val="1"/>
    <w:lvlOverride w:ilvl="0">
      <w:lvl w:ilvl="0">
        <w:numFmt w:val="decimal"/>
        <w:lvlText w:val="%1."/>
        <w:lvlJc w:val="left"/>
      </w:lvl>
    </w:lvlOverride>
  </w:num>
  <w:num w:numId="49" w16cid:durableId="1210218059">
    <w:abstractNumId w:val="1"/>
    <w:lvlOverride w:ilvl="0">
      <w:lvl w:ilvl="0">
        <w:numFmt w:val="decimal"/>
        <w:lvlText w:val="%1."/>
        <w:lvlJc w:val="left"/>
      </w:lvl>
    </w:lvlOverride>
  </w:num>
  <w:num w:numId="50" w16cid:durableId="1062828588">
    <w:abstractNumId w:val="5"/>
    <w:lvlOverride w:ilvl="0">
      <w:lvl w:ilvl="0">
        <w:numFmt w:val="decimal"/>
        <w:lvlText w:val="%1."/>
        <w:lvlJc w:val="left"/>
      </w:lvl>
    </w:lvlOverride>
  </w:num>
  <w:num w:numId="51" w16cid:durableId="758065472">
    <w:abstractNumId w:val="5"/>
    <w:lvlOverride w:ilvl="1">
      <w:lvl w:ilvl="1">
        <w:numFmt w:val="lowerLetter"/>
        <w:lvlText w:val="%2."/>
        <w:lvlJc w:val="left"/>
      </w:lvl>
    </w:lvlOverride>
  </w:num>
  <w:num w:numId="52" w16cid:durableId="1398044647">
    <w:abstractNumId w:val="31"/>
    <w:lvlOverride w:ilvl="0">
      <w:lvl w:ilvl="0">
        <w:numFmt w:val="decimal"/>
        <w:lvlText w:val="%1."/>
        <w:lvlJc w:val="left"/>
      </w:lvl>
    </w:lvlOverride>
  </w:num>
  <w:num w:numId="53" w16cid:durableId="810485627">
    <w:abstractNumId w:val="31"/>
    <w:lvlOverride w:ilvl="0">
      <w:lvl w:ilvl="0">
        <w:numFmt w:val="decimal"/>
        <w:lvlText w:val="%1."/>
        <w:lvlJc w:val="left"/>
      </w:lvl>
    </w:lvlOverride>
  </w:num>
  <w:num w:numId="54" w16cid:durableId="1086994909">
    <w:abstractNumId w:val="31"/>
    <w:lvlOverride w:ilvl="0">
      <w:lvl w:ilvl="0">
        <w:numFmt w:val="decimal"/>
        <w:lvlText w:val="%1."/>
        <w:lvlJc w:val="left"/>
      </w:lvl>
    </w:lvlOverride>
  </w:num>
  <w:num w:numId="55" w16cid:durableId="766459365">
    <w:abstractNumId w:val="24"/>
  </w:num>
  <w:num w:numId="56" w16cid:durableId="1637372344">
    <w:abstractNumId w:val="22"/>
    <w:lvlOverride w:ilvl="0">
      <w:lvl w:ilvl="0">
        <w:numFmt w:val="decimal"/>
        <w:lvlText w:val="%1."/>
        <w:lvlJc w:val="left"/>
      </w:lvl>
    </w:lvlOverride>
  </w:num>
  <w:num w:numId="57" w16cid:durableId="1445688775">
    <w:abstractNumId w:val="22"/>
    <w:lvlOverride w:ilvl="0">
      <w:lvl w:ilvl="0">
        <w:numFmt w:val="decimal"/>
        <w:lvlText w:val="%1."/>
        <w:lvlJc w:val="left"/>
      </w:lvl>
    </w:lvlOverride>
  </w:num>
  <w:num w:numId="58" w16cid:durableId="1189296117">
    <w:abstractNumId w:val="22"/>
    <w:lvlOverride w:ilvl="0">
      <w:lvl w:ilvl="0">
        <w:numFmt w:val="decimal"/>
        <w:lvlText w:val="%1."/>
        <w:lvlJc w:val="left"/>
      </w:lvl>
    </w:lvlOverride>
  </w:num>
  <w:num w:numId="59" w16cid:durableId="541285522">
    <w:abstractNumId w:val="22"/>
    <w:lvlOverride w:ilvl="0">
      <w:lvl w:ilvl="0">
        <w:numFmt w:val="decimal"/>
        <w:lvlText w:val="%1."/>
        <w:lvlJc w:val="left"/>
      </w:lvl>
    </w:lvlOverride>
  </w:num>
  <w:num w:numId="60" w16cid:durableId="74713699">
    <w:abstractNumId w:val="22"/>
    <w:lvlOverride w:ilvl="0">
      <w:lvl w:ilvl="0">
        <w:numFmt w:val="decimal"/>
        <w:lvlText w:val="%1."/>
        <w:lvlJc w:val="left"/>
      </w:lvl>
    </w:lvlOverride>
  </w:num>
  <w:num w:numId="61" w16cid:durableId="219829090">
    <w:abstractNumId w:val="22"/>
    <w:lvlOverride w:ilvl="0">
      <w:lvl w:ilvl="0">
        <w:numFmt w:val="decimal"/>
        <w:lvlText w:val="%1."/>
        <w:lvlJc w:val="left"/>
      </w:lvl>
    </w:lvlOverride>
  </w:num>
  <w:num w:numId="62" w16cid:durableId="101194421">
    <w:abstractNumId w:val="22"/>
    <w:lvlOverride w:ilvl="0">
      <w:lvl w:ilvl="0">
        <w:numFmt w:val="decimal"/>
        <w:lvlText w:val="%1."/>
        <w:lvlJc w:val="left"/>
      </w:lvl>
    </w:lvlOverride>
  </w:num>
  <w:num w:numId="63" w16cid:durableId="711080024">
    <w:abstractNumId w:val="22"/>
    <w:lvlOverride w:ilvl="0">
      <w:lvl w:ilvl="0">
        <w:numFmt w:val="decimal"/>
        <w:lvlText w:val="%1."/>
        <w:lvlJc w:val="left"/>
      </w:lvl>
    </w:lvlOverride>
  </w:num>
  <w:num w:numId="64" w16cid:durableId="1642077570">
    <w:abstractNumId w:val="22"/>
    <w:lvlOverride w:ilvl="0">
      <w:lvl w:ilvl="0">
        <w:numFmt w:val="decimal"/>
        <w:lvlText w:val="%1."/>
        <w:lvlJc w:val="left"/>
      </w:lvl>
    </w:lvlOverride>
  </w:num>
  <w:num w:numId="65" w16cid:durableId="1886137598">
    <w:abstractNumId w:val="22"/>
    <w:lvlOverride w:ilvl="0">
      <w:lvl w:ilvl="0">
        <w:numFmt w:val="decimal"/>
        <w:lvlText w:val="%1."/>
        <w:lvlJc w:val="left"/>
      </w:lvl>
    </w:lvlOverride>
  </w:num>
  <w:num w:numId="66" w16cid:durableId="177307404">
    <w:abstractNumId w:val="22"/>
    <w:lvlOverride w:ilvl="0">
      <w:lvl w:ilvl="0">
        <w:numFmt w:val="decimal"/>
        <w:lvlText w:val="%1."/>
        <w:lvlJc w:val="left"/>
      </w:lvl>
    </w:lvlOverride>
  </w:num>
  <w:num w:numId="67" w16cid:durableId="571505237">
    <w:abstractNumId w:val="22"/>
    <w:lvlOverride w:ilvl="0">
      <w:lvl w:ilvl="0">
        <w:numFmt w:val="decimal"/>
        <w:lvlText w:val="%1."/>
        <w:lvlJc w:val="left"/>
      </w:lvl>
    </w:lvlOverride>
  </w:num>
  <w:num w:numId="68" w16cid:durableId="702562984">
    <w:abstractNumId w:val="22"/>
    <w:lvlOverride w:ilvl="0">
      <w:lvl w:ilvl="0">
        <w:numFmt w:val="decimal"/>
        <w:lvlText w:val="%1."/>
        <w:lvlJc w:val="left"/>
      </w:lvl>
    </w:lvlOverride>
  </w:num>
  <w:num w:numId="69" w16cid:durableId="1672371834">
    <w:abstractNumId w:val="22"/>
    <w:lvlOverride w:ilvl="0">
      <w:lvl w:ilvl="0">
        <w:numFmt w:val="decimal"/>
        <w:lvlText w:val="%1."/>
        <w:lvlJc w:val="left"/>
      </w:lvl>
    </w:lvlOverride>
  </w:num>
  <w:num w:numId="70" w16cid:durableId="294407836">
    <w:abstractNumId w:val="22"/>
    <w:lvlOverride w:ilvl="0">
      <w:lvl w:ilvl="0">
        <w:numFmt w:val="decimal"/>
        <w:lvlText w:val="%1."/>
        <w:lvlJc w:val="left"/>
      </w:lvl>
    </w:lvlOverride>
  </w:num>
  <w:num w:numId="71" w16cid:durableId="437454946">
    <w:abstractNumId w:val="22"/>
    <w:lvlOverride w:ilvl="0">
      <w:lvl w:ilvl="0">
        <w:numFmt w:val="decimal"/>
        <w:lvlText w:val="%1."/>
        <w:lvlJc w:val="left"/>
      </w:lvl>
    </w:lvlOverride>
  </w:num>
  <w:num w:numId="72" w16cid:durableId="209004270">
    <w:abstractNumId w:val="22"/>
    <w:lvlOverride w:ilvl="0">
      <w:lvl w:ilvl="0">
        <w:numFmt w:val="decimal"/>
        <w:lvlText w:val="%1."/>
        <w:lvlJc w:val="left"/>
      </w:lvl>
    </w:lvlOverride>
  </w:num>
  <w:num w:numId="73" w16cid:durableId="8258469">
    <w:abstractNumId w:val="22"/>
    <w:lvlOverride w:ilvl="0">
      <w:lvl w:ilvl="0">
        <w:numFmt w:val="decimal"/>
        <w:lvlText w:val="%1."/>
        <w:lvlJc w:val="left"/>
      </w:lvl>
    </w:lvlOverride>
  </w:num>
  <w:num w:numId="74" w16cid:durableId="1759205270">
    <w:abstractNumId w:val="22"/>
    <w:lvlOverride w:ilvl="0">
      <w:lvl w:ilvl="0">
        <w:numFmt w:val="decimal"/>
        <w:lvlText w:val="%1."/>
        <w:lvlJc w:val="left"/>
      </w:lvl>
    </w:lvlOverride>
  </w:num>
  <w:num w:numId="75" w16cid:durableId="1358117024">
    <w:abstractNumId w:val="22"/>
    <w:lvlOverride w:ilvl="0">
      <w:lvl w:ilvl="0">
        <w:numFmt w:val="decimal"/>
        <w:lvlText w:val="%1."/>
        <w:lvlJc w:val="left"/>
      </w:lvl>
    </w:lvlOverride>
  </w:num>
  <w:num w:numId="76" w16cid:durableId="1909994479">
    <w:abstractNumId w:val="22"/>
    <w:lvlOverride w:ilvl="0">
      <w:lvl w:ilvl="0">
        <w:numFmt w:val="decimal"/>
        <w:lvlText w:val="%1."/>
        <w:lvlJc w:val="left"/>
      </w:lvl>
    </w:lvlOverride>
  </w:num>
  <w:num w:numId="77" w16cid:durableId="555238583">
    <w:abstractNumId w:val="22"/>
    <w:lvlOverride w:ilvl="0">
      <w:lvl w:ilvl="0">
        <w:numFmt w:val="decimal"/>
        <w:lvlText w:val="%1."/>
        <w:lvlJc w:val="left"/>
      </w:lvl>
    </w:lvlOverride>
  </w:num>
  <w:num w:numId="78" w16cid:durableId="939214555">
    <w:abstractNumId w:val="3"/>
    <w:lvlOverride w:ilvl="0">
      <w:lvl w:ilvl="0">
        <w:numFmt w:val="decimal"/>
        <w:lvlText w:val="%1."/>
        <w:lvlJc w:val="left"/>
      </w:lvl>
    </w:lvlOverride>
  </w:num>
  <w:num w:numId="79" w16cid:durableId="77605200">
    <w:abstractNumId w:val="3"/>
    <w:lvlOverride w:ilvl="0">
      <w:lvl w:ilvl="0">
        <w:numFmt w:val="decimal"/>
        <w:lvlText w:val="%1."/>
        <w:lvlJc w:val="left"/>
      </w:lvl>
    </w:lvlOverride>
  </w:num>
  <w:num w:numId="80" w16cid:durableId="1330983086">
    <w:abstractNumId w:val="3"/>
    <w:lvlOverride w:ilvl="0">
      <w:lvl w:ilvl="0">
        <w:numFmt w:val="decimal"/>
        <w:lvlText w:val="%1."/>
        <w:lvlJc w:val="left"/>
      </w:lvl>
    </w:lvlOverride>
  </w:num>
  <w:num w:numId="81" w16cid:durableId="1162622104">
    <w:abstractNumId w:val="3"/>
    <w:lvlOverride w:ilvl="0">
      <w:lvl w:ilvl="0">
        <w:numFmt w:val="decimal"/>
        <w:lvlText w:val="%1."/>
        <w:lvlJc w:val="left"/>
      </w:lvl>
    </w:lvlOverride>
  </w:num>
  <w:num w:numId="82" w16cid:durableId="1658457496">
    <w:abstractNumId w:val="11"/>
    <w:lvlOverride w:ilvl="0">
      <w:lvl w:ilvl="0">
        <w:numFmt w:val="decimal"/>
        <w:lvlText w:val="%1."/>
        <w:lvlJc w:val="left"/>
      </w:lvl>
    </w:lvlOverride>
  </w:num>
  <w:num w:numId="83" w16cid:durableId="575019250">
    <w:abstractNumId w:val="11"/>
    <w:lvlOverride w:ilvl="1">
      <w:lvl w:ilvl="1">
        <w:numFmt w:val="lowerLetter"/>
        <w:lvlText w:val="%2."/>
        <w:lvlJc w:val="left"/>
      </w:lvl>
    </w:lvlOverride>
  </w:num>
  <w:num w:numId="84" w16cid:durableId="1801410714">
    <w:abstractNumId w:val="11"/>
    <w:lvlOverride w:ilvl="1">
      <w:lvl w:ilvl="1">
        <w:numFmt w:val="lowerLetter"/>
        <w:lvlText w:val="%2."/>
        <w:lvlJc w:val="left"/>
      </w:lvl>
    </w:lvlOverride>
  </w:num>
  <w:num w:numId="85" w16cid:durableId="495196893">
    <w:abstractNumId w:val="11"/>
    <w:lvlOverride w:ilvl="1">
      <w:lvl w:ilvl="1">
        <w:numFmt w:val="lowerLetter"/>
        <w:lvlText w:val="%2."/>
        <w:lvlJc w:val="left"/>
      </w:lvl>
    </w:lvlOverride>
  </w:num>
  <w:num w:numId="86" w16cid:durableId="1137340711">
    <w:abstractNumId w:val="11"/>
    <w:lvlOverride w:ilvl="1">
      <w:lvl w:ilvl="1">
        <w:numFmt w:val="lowerLetter"/>
        <w:lvlText w:val="%2."/>
        <w:lvlJc w:val="left"/>
      </w:lvl>
    </w:lvlOverride>
  </w:num>
  <w:num w:numId="87" w16cid:durableId="56706325">
    <w:abstractNumId w:val="11"/>
    <w:lvlOverride w:ilvl="0">
      <w:lvl w:ilvl="0">
        <w:numFmt w:val="decimal"/>
        <w:lvlText w:val="%1."/>
        <w:lvlJc w:val="left"/>
      </w:lvl>
    </w:lvlOverride>
  </w:num>
  <w:num w:numId="88" w16cid:durableId="164249393">
    <w:abstractNumId w:val="13"/>
    <w:lvlOverride w:ilvl="0">
      <w:lvl w:ilvl="0">
        <w:numFmt w:val="decimal"/>
        <w:lvlText w:val="%1."/>
        <w:lvlJc w:val="left"/>
      </w:lvl>
    </w:lvlOverride>
  </w:num>
  <w:num w:numId="89" w16cid:durableId="496533365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1C"/>
    <w:rsid w:val="000B7197"/>
    <w:rsid w:val="001E3E55"/>
    <w:rsid w:val="002C1FF2"/>
    <w:rsid w:val="002E134B"/>
    <w:rsid w:val="00590EA5"/>
    <w:rsid w:val="005D321C"/>
    <w:rsid w:val="00872EB2"/>
    <w:rsid w:val="009348AA"/>
    <w:rsid w:val="009515A0"/>
    <w:rsid w:val="00984243"/>
    <w:rsid w:val="009A51DE"/>
    <w:rsid w:val="00A27168"/>
    <w:rsid w:val="00CB5523"/>
    <w:rsid w:val="00D17D42"/>
    <w:rsid w:val="00E33B6B"/>
    <w:rsid w:val="00F0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7206"/>
  <w15:chartTrackingRefBased/>
  <w15:docId w15:val="{7AB09B42-7A79-406A-9A0A-838A186A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32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321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872EB2"/>
  </w:style>
  <w:style w:type="paragraph" w:styleId="ListParagraph">
    <w:name w:val="List Paragraph"/>
    <w:basedOn w:val="Normal"/>
    <w:uiPriority w:val="34"/>
    <w:qFormat/>
    <w:rsid w:val="009515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7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531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63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3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51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70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042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61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100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6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2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676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4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62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16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21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1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55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0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250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55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vanshivtechnologyprivatelim-dev-ed.develop.lightning.force.com/lightning/r/sObject/00O2w00000EeBxDEAV/view?queryScope=userFolders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hyperlink" Target="https://vanshivtechnologyprivatelim-dev-ed.develop.lightning.force.com/lightning/r/sObject/00O2w00000EeBxDEAV/view?queryScope=userFol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02A6-A214-4F84-930D-CCE5CD1B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2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alachandra</dc:creator>
  <cp:keywords/>
  <dc:description/>
  <cp:lastModifiedBy>K Balachandra</cp:lastModifiedBy>
  <cp:revision>6</cp:revision>
  <dcterms:created xsi:type="dcterms:W3CDTF">2024-04-15T06:55:00Z</dcterms:created>
  <dcterms:modified xsi:type="dcterms:W3CDTF">2024-04-15T07:27:00Z</dcterms:modified>
</cp:coreProperties>
</file>